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1B5D6F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rFonts w:ascii="Times New Roman" w:hAnsi="Times New Roman"/>
          <w:b/>
          <w:caps/>
        </w:rPr>
      </w:pPr>
      <w:bookmarkStart w:id="0" w:name="_GoBack"/>
      <w:bookmarkEnd w:id="0"/>
      <w:r w:rsidRPr="001B5D6F">
        <w:rPr>
          <w:rFonts w:ascii="Times New Roman" w:hAnsi="Times New Roman"/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1B5D6F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1B5D6F" w:rsidRDefault="00AE53FF" w:rsidP="00D217E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</w:rPr>
            </w:pPr>
            <w:r w:rsidRPr="001B5D6F">
              <w:rPr>
                <w:rFonts w:ascii="Times New Roman" w:hAnsi="Times New Roman"/>
              </w:rPr>
              <w:t>№</w:t>
            </w:r>
            <w:r w:rsidR="00F81820" w:rsidRPr="001B5D6F">
              <w:rPr>
                <w:rFonts w:ascii="Times New Roman" w:hAnsi="Times New Roman"/>
                <w:sz w:val="22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D217ED" w:rsidRPr="001B5D6F">
                  <w:rPr>
                    <w:rStyle w:val="24"/>
                    <w:rFonts w:ascii="Times New Roman" w:hAnsi="Times New Roman"/>
                  </w:rPr>
                  <w:t>1</w:t>
                </w:r>
                <w:r w:rsidR="00C34FD0">
                  <w:rPr>
                    <w:rStyle w:val="24"/>
                    <w:rFonts w:ascii="Times New Roman" w:hAnsi="Times New Roman"/>
                  </w:rPr>
                  <w:t>/2020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1B5D6F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</w:rPr>
            </w:pPr>
          </w:p>
        </w:tc>
        <w:sdt>
          <w:sdtPr>
            <w:rPr>
              <w:rStyle w:val="51"/>
              <w:rFonts w:ascii="Times New Roman" w:hAnsi="Times New Roman"/>
            </w:rPr>
            <w:id w:val="2210444"/>
            <w:placeholder>
              <w:docPart w:val="690A03C5D6F84D43892F125ABAD6F7FD"/>
            </w:placeholder>
            <w:date w:fullDate="2020-02-13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1B5D6F" w:rsidRDefault="00D217ED" w:rsidP="00295E40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</w:rPr>
                </w:pPr>
                <w:r w:rsidRPr="001B5D6F">
                  <w:rPr>
                    <w:rStyle w:val="51"/>
                    <w:rFonts w:ascii="Times New Roman" w:hAnsi="Times New Roman"/>
                  </w:rPr>
                  <w:t>13 февраля 2020 г.</w:t>
                </w:r>
              </w:p>
            </w:tc>
          </w:sdtContent>
        </w:sdt>
      </w:tr>
    </w:tbl>
    <w:p w:rsidR="00295E40" w:rsidRPr="00672A9D" w:rsidRDefault="000D1560" w:rsidP="000D1560">
      <w:pPr>
        <w:pStyle w:val="aff0"/>
        <w:tabs>
          <w:tab w:val="left" w:pos="0"/>
        </w:tabs>
        <w:spacing w:before="360"/>
        <w:rPr>
          <w:rFonts w:ascii="Times New Roman" w:hAnsi="Times New Roman"/>
        </w:rPr>
      </w:pPr>
      <w:r w:rsidRPr="00672A9D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215032"/>
          <w:placeholder>
            <w:docPart w:val="658C8F033BF44ACFB365509092ACED8E"/>
          </w:placeholder>
        </w:sdtPr>
        <w:sdtEndPr/>
        <w:sdtContent>
          <w:r w:rsidR="00D217ED" w:rsidRPr="00672A9D">
            <w:rPr>
              <w:rFonts w:ascii="Times New Roman" w:hAnsi="Times New Roman"/>
            </w:rPr>
            <w:t>АО «Серпуховский завод «Металлист»</w:t>
          </w:r>
        </w:sdtContent>
      </w:sdt>
      <w:r w:rsidR="00C14997" w:rsidRPr="00672A9D">
        <w:rPr>
          <w:rFonts w:ascii="Times New Roman" w:hAnsi="Times New Roman"/>
        </w:rPr>
        <w:t>, являющее</w:t>
      </w:r>
      <w:r w:rsidR="00535BD0" w:rsidRPr="00672A9D">
        <w:rPr>
          <w:rFonts w:ascii="Times New Roman" w:hAnsi="Times New Roman"/>
        </w:rPr>
        <w:t xml:space="preserve">ся </w:t>
      </w:r>
      <w:sdt>
        <w:sdtPr>
          <w:rPr>
            <w:rFonts w:ascii="Times New Roman" w:hAnsi="Times New Roman"/>
          </w:r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D217ED" w:rsidRPr="00672A9D">
            <w:rPr>
              <w:rFonts w:ascii="Times New Roman" w:hAnsi="Times New Roman"/>
            </w:rPr>
            <w:t>заказчиком</w:t>
          </w:r>
        </w:sdtContent>
      </w:sdt>
      <w:r w:rsidR="00535BD0" w:rsidRPr="00672A9D">
        <w:rPr>
          <w:rFonts w:ascii="Times New Roman" w:hAnsi="Times New Roman"/>
        </w:rPr>
        <w:t>, планирует в будущем официально объявить и провести закупку</w:t>
      </w:r>
      <w:r w:rsidR="001B5D6F" w:rsidRPr="00672A9D">
        <w:rPr>
          <w:rFonts w:ascii="Times New Roman" w:hAnsi="Times New Roman"/>
        </w:rPr>
        <w:t>:</w:t>
      </w:r>
      <w:r w:rsidR="00D217ED" w:rsidRPr="00672A9D">
        <w:rPr>
          <w:rFonts w:ascii="Times New Roman" w:hAnsi="Times New Roman"/>
        </w:rPr>
        <w:t xml:space="preserve"> </w:t>
      </w:r>
      <w:r w:rsidR="001B5D6F" w:rsidRPr="00672A9D">
        <w:rPr>
          <w:rFonts w:ascii="Times New Roman" w:hAnsi="Times New Roman"/>
        </w:rPr>
        <w:t>«</w:t>
      </w:r>
      <w:sdt>
        <w:sdtPr>
          <w:rPr>
            <w:rFonts w:ascii="Times New Roman" w:hAnsi="Times New Roman"/>
          </w:rPr>
          <w:id w:val="1214929"/>
          <w:placeholder>
            <w:docPart w:val="42AAAA5711184532A834D753C61BA5C2"/>
          </w:placeholder>
        </w:sdtPr>
        <w:sdtEndPr/>
        <w:sdtContent>
          <w:r w:rsidR="001B5D6F" w:rsidRPr="00672A9D">
            <w:rPr>
              <w:rFonts w:ascii="Times New Roman" w:hAnsi="Times New Roman"/>
            </w:rPr>
            <w:t xml:space="preserve">0209-2020-00131. </w:t>
          </w:r>
          <w:r w:rsidR="00D217ED" w:rsidRPr="00672A9D">
            <w:rPr>
              <w:rFonts w:ascii="Times New Roman" w:hAnsi="Times New Roman"/>
            </w:rPr>
            <w:t>Поставка камер тепла и холода</w:t>
          </w:r>
        </w:sdtContent>
      </w:sdt>
      <w:r w:rsidR="001B5D6F" w:rsidRPr="00672A9D">
        <w:rPr>
          <w:rFonts w:ascii="Times New Roman" w:hAnsi="Times New Roman"/>
        </w:rPr>
        <w:t>»</w:t>
      </w:r>
      <w:r w:rsidR="00535BD0" w:rsidRPr="00672A9D">
        <w:rPr>
          <w:rFonts w:ascii="Times New Roman" w:hAnsi="Times New Roman"/>
        </w:rPr>
        <w:t>.</w:t>
      </w:r>
    </w:p>
    <w:p w:rsidR="00114D34" w:rsidRPr="001B5D6F" w:rsidRDefault="00114D34" w:rsidP="00C34FD0">
      <w:pPr>
        <w:pStyle w:val="aff0"/>
        <w:tabs>
          <w:tab w:val="left" w:pos="0"/>
        </w:tabs>
        <w:ind w:firstLine="709"/>
        <w:rPr>
          <w:rFonts w:ascii="Times New Roman" w:hAnsi="Times New Roman"/>
        </w:rPr>
      </w:pPr>
      <w:r w:rsidRPr="001B5D6F">
        <w:rPr>
          <w:rFonts w:ascii="Times New Roman" w:hAnsi="Times New Roman"/>
        </w:rPr>
        <w:t xml:space="preserve">Планируемый период размещения извещения, документации о закупке: </w:t>
      </w:r>
      <w:r w:rsidR="00C34FD0">
        <w:rPr>
          <w:rFonts w:ascii="Times New Roman" w:hAnsi="Times New Roman"/>
        </w:rPr>
        <w:t>февраль 2020 г.</w:t>
      </w:r>
    </w:p>
    <w:p w:rsidR="00114D34" w:rsidRPr="001B5D6F" w:rsidRDefault="00114D34" w:rsidP="00114D34">
      <w:pPr>
        <w:pStyle w:val="aff0"/>
        <w:tabs>
          <w:tab w:val="left" w:pos="0"/>
        </w:tabs>
        <w:ind w:firstLine="709"/>
        <w:rPr>
          <w:rFonts w:ascii="Times New Roman" w:hAnsi="Times New Roman"/>
        </w:rPr>
      </w:pPr>
      <w:r w:rsidRPr="001B5D6F">
        <w:rPr>
          <w:rFonts w:ascii="Times New Roman" w:hAnsi="Times New Roman"/>
        </w:rPr>
        <w:t xml:space="preserve">Источник официального размещения извещения, документации о закупке: </w:t>
      </w:r>
      <w:sdt>
        <w:sdtPr>
          <w:rPr>
            <w:rFonts w:ascii="Times New Roman" w:hAnsi="Times New Roman"/>
          </w:rPr>
          <w:id w:val="-207111278"/>
          <w:placeholder>
            <w:docPart w:val="BCD007CE398143A2B8F26AA411EF7566"/>
          </w:placeholder>
        </w:sdtPr>
        <w:sdtEndPr/>
        <w:sdtContent>
          <w:hyperlink r:id="rId8" w:history="1">
            <w:r w:rsidR="006A3BAE" w:rsidRPr="00C34FD0">
              <w:rPr>
                <w:rStyle w:val="af6"/>
                <w:rFonts w:ascii="Times New Roman" w:hAnsi="Times New Roman"/>
              </w:rPr>
              <w:t>www.</w:t>
            </w:r>
            <w:r w:rsidR="006A3BAE" w:rsidRPr="00C34FD0">
              <w:rPr>
                <w:rStyle w:val="af6"/>
                <w:rFonts w:ascii="Times New Roman" w:hAnsi="Times New Roman"/>
                <w:lang w:val="en-US"/>
              </w:rPr>
              <w:t>etp</w:t>
            </w:r>
            <w:r w:rsidR="006A3BAE" w:rsidRPr="00C34FD0">
              <w:rPr>
                <w:rStyle w:val="af6"/>
                <w:rFonts w:ascii="Times New Roman" w:hAnsi="Times New Roman"/>
              </w:rPr>
              <w:t>.zakazrf.ru</w:t>
            </w:r>
          </w:hyperlink>
        </w:sdtContent>
      </w:sdt>
    </w:p>
    <w:p w:rsidR="00295E40" w:rsidRPr="001B5D6F" w:rsidRDefault="00295E40" w:rsidP="007363AD">
      <w:pPr>
        <w:pStyle w:val="aff0"/>
        <w:tabs>
          <w:tab w:val="left" w:pos="0"/>
        </w:tabs>
        <w:rPr>
          <w:rFonts w:ascii="Times New Roman" w:hAnsi="Times New Roman"/>
        </w:rPr>
      </w:pPr>
      <w:r w:rsidRPr="001B5D6F">
        <w:rPr>
          <w:rFonts w:ascii="Times New Roman" w:hAnsi="Times New Roman"/>
        </w:rPr>
        <w:tab/>
        <w:t>А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.</w:t>
      </w:r>
    </w:p>
    <w:p w:rsidR="00295E40" w:rsidRPr="001B5D6F" w:rsidRDefault="007A7CA7" w:rsidP="007363AD">
      <w:pPr>
        <w:pStyle w:val="aff0"/>
        <w:tabs>
          <w:tab w:val="left" w:pos="0"/>
        </w:tabs>
        <w:rPr>
          <w:rFonts w:ascii="Times New Roman" w:hAnsi="Times New Roman"/>
        </w:rPr>
      </w:pPr>
      <w:r w:rsidRPr="001B5D6F">
        <w:rPr>
          <w:rFonts w:ascii="Times New Roman" w:hAnsi="Times New Roman"/>
        </w:rPr>
        <w:tab/>
        <w:t>Настоящий анонс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1B5D6F" w:rsidRDefault="008A61C0" w:rsidP="007363AD">
      <w:pPr>
        <w:spacing w:before="120"/>
        <w:ind w:firstLine="709"/>
        <w:jc w:val="both"/>
        <w:rPr>
          <w:sz w:val="28"/>
          <w:szCs w:val="28"/>
        </w:rPr>
      </w:pPr>
      <w:sdt>
        <w:sdtPr>
          <w:rPr>
            <w:sz w:val="28"/>
            <w:szCs w:val="28"/>
          </w:rPr>
          <w:id w:val="126773878"/>
          <w:placeholder>
            <w:docPart w:val="3D696449FC9B4088958C6F023F90F997"/>
          </w:placeholder>
          <w:dropDownList>
            <w:listItem w:value="-"/>
            <w:listItem w:displayText="Заказчик" w:value="Заказчик"/>
            <w:listItem w:displayText="Организатор закупки" w:value="Организатор закупки"/>
            <w:listItem w:displayText="Организатор закупки (действующий в интересах нескольких заказчиков)" w:value="Организатор закупки (действующий в интересах нескольких заказчиков)"/>
            <w:listItem w:displayText="Специализированная организация" w:value="Специализированная организация"/>
          </w:dropDownList>
        </w:sdtPr>
        <w:sdtEndPr/>
        <w:sdtContent>
          <w:r w:rsidR="002833F9" w:rsidRPr="001B5D6F">
            <w:rPr>
              <w:sz w:val="28"/>
              <w:szCs w:val="28"/>
            </w:rPr>
            <w:t>Заказчик</w:t>
          </w:r>
        </w:sdtContent>
      </w:sdt>
      <w:r w:rsidR="007A7CA7" w:rsidRPr="001B5D6F">
        <w:rPr>
          <w:sz w:val="28"/>
          <w:szCs w:val="28"/>
        </w:rPr>
        <w:t xml:space="preserve"> предлагает любому поставщику, заинтересованному в предстоящей процедуре закупки, направить в адрес нижеуказанного контактного лица следующую информацию:</w:t>
      </w:r>
    </w:p>
    <w:p w:rsidR="007A7CA7" w:rsidRPr="001B5D6F" w:rsidRDefault="007A7CA7" w:rsidP="007363AD">
      <w:pPr>
        <w:pStyle w:val="afe"/>
        <w:numPr>
          <w:ilvl w:val="0"/>
          <w:numId w:val="15"/>
        </w:numPr>
        <w:contextualSpacing w:val="0"/>
        <w:rPr>
          <w:rFonts w:ascii="Times New Roman" w:hAnsi="Times New Roman"/>
          <w:sz w:val="28"/>
          <w:szCs w:val="28"/>
        </w:rPr>
      </w:pPr>
      <w:r w:rsidRPr="001B5D6F">
        <w:rPr>
          <w:rFonts w:ascii="Times New Roman" w:hAnsi="Times New Roman"/>
          <w:sz w:val="28"/>
          <w:szCs w:val="28"/>
        </w:rPr>
        <w:t>Письмо (</w:t>
      </w:r>
      <w:r w:rsidR="00663328" w:rsidRPr="001B5D6F">
        <w:rPr>
          <w:rFonts w:ascii="Times New Roman" w:hAnsi="Times New Roman"/>
          <w:sz w:val="28"/>
          <w:szCs w:val="28"/>
        </w:rPr>
        <w:t>рекомендуемая форма прилагается</w:t>
      </w:r>
      <w:r w:rsidRPr="001B5D6F">
        <w:rPr>
          <w:rFonts w:ascii="Times New Roman" w:hAnsi="Times New Roman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 w:rsidRPr="001B5D6F">
        <w:rPr>
          <w:rFonts w:ascii="Times New Roman" w:hAnsi="Times New Roman"/>
          <w:sz w:val="28"/>
          <w:szCs w:val="28"/>
        </w:rPr>
        <w:t>телефон, факс и e</w:t>
      </w:r>
      <w:r w:rsidR="004C3E5E" w:rsidRPr="001B5D6F">
        <w:rPr>
          <w:rFonts w:ascii="Times New Roman" w:hAnsi="Times New Roman"/>
          <w:sz w:val="28"/>
          <w:szCs w:val="28"/>
        </w:rPr>
        <w:t>-</w:t>
      </w:r>
      <w:r w:rsidRPr="001B5D6F">
        <w:rPr>
          <w:rFonts w:ascii="Times New Roman" w:hAnsi="Times New Roman"/>
          <w:sz w:val="28"/>
          <w:szCs w:val="28"/>
        </w:rPr>
        <w:t>mail, по которым будет направлена информация о размещении извещения и документации о закупки после ее официального объявления</w:t>
      </w:r>
      <w:r w:rsidR="00663328" w:rsidRPr="001B5D6F">
        <w:rPr>
          <w:rFonts w:ascii="Times New Roman" w:hAnsi="Times New Roman"/>
          <w:sz w:val="28"/>
          <w:szCs w:val="28"/>
        </w:rPr>
        <w:t xml:space="preserve"> и/или направлено адресное приглашение к участию в закупке</w:t>
      </w:r>
      <w:r w:rsidRPr="001B5D6F">
        <w:rPr>
          <w:rFonts w:ascii="Times New Roman" w:hAnsi="Times New Roman"/>
          <w:sz w:val="28"/>
          <w:szCs w:val="28"/>
        </w:rPr>
        <w:t>;</w:t>
      </w:r>
    </w:p>
    <w:p w:rsidR="007A7CA7" w:rsidRPr="001B5D6F" w:rsidRDefault="007A7CA7" w:rsidP="007363AD">
      <w:pPr>
        <w:pStyle w:val="afe"/>
        <w:numPr>
          <w:ilvl w:val="0"/>
          <w:numId w:val="15"/>
        </w:numPr>
        <w:contextualSpacing w:val="0"/>
        <w:rPr>
          <w:rFonts w:ascii="Times New Roman" w:hAnsi="Times New Roman"/>
          <w:sz w:val="28"/>
          <w:szCs w:val="28"/>
        </w:rPr>
      </w:pPr>
      <w:r w:rsidRPr="001B5D6F">
        <w:rPr>
          <w:rFonts w:ascii="Times New Roman" w:hAnsi="Times New Roman"/>
          <w:sz w:val="28"/>
          <w:szCs w:val="28"/>
        </w:rPr>
        <w:t>Любые соображения, которые, с точки зрения поставщика, могут повысит</w:t>
      </w:r>
      <w:r w:rsidR="004C3E5E" w:rsidRPr="001B5D6F">
        <w:rPr>
          <w:rFonts w:ascii="Times New Roman" w:hAnsi="Times New Roman"/>
          <w:sz w:val="28"/>
          <w:szCs w:val="28"/>
        </w:rPr>
        <w:t>ь</w:t>
      </w:r>
      <w:r w:rsidRPr="001B5D6F">
        <w:rPr>
          <w:rFonts w:ascii="Times New Roman" w:hAnsi="Times New Roman"/>
          <w:sz w:val="28"/>
          <w:szCs w:val="28"/>
        </w:rPr>
        <w:t xml:space="preserve"> качество предстоящей закупки, в том числе вопросы и предложения по формулировкам требований к будущему участнику закупки, закупаемой продукции, проекту договора, иным требованиям и условиям. </w:t>
      </w:r>
      <w:r w:rsidR="001B5D6F" w:rsidRPr="001B5D6F">
        <w:rPr>
          <w:rFonts w:ascii="Times New Roman" w:hAnsi="Times New Roman"/>
          <w:sz w:val="28"/>
          <w:szCs w:val="28"/>
        </w:rPr>
        <w:t xml:space="preserve">Заказчик </w:t>
      </w:r>
      <w:r w:rsidRPr="001B5D6F">
        <w:rPr>
          <w:rFonts w:ascii="Times New Roman" w:hAnsi="Times New Roman"/>
          <w:sz w:val="28"/>
          <w:szCs w:val="28"/>
        </w:rPr>
        <w:t xml:space="preserve">особенно заинтересован в получении инновационных решений. </w:t>
      </w:r>
    </w:p>
    <w:p w:rsidR="000A58DF" w:rsidRPr="001B5D6F" w:rsidRDefault="008A61C0" w:rsidP="00C14997">
      <w:pPr>
        <w:pStyle w:val="aff0"/>
        <w:tabs>
          <w:tab w:val="left" w:pos="0"/>
        </w:tabs>
        <w:ind w:firstLine="709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3648048"/>
          <w:placeholder>
            <w:docPart w:val="BE3CC844A30F42E39A99DE12AD94AE8C"/>
          </w:placeholder>
          <w:dropDownList>
            <w:listItem w:value="-"/>
            <w:listItem w:displayText="Заказчик" w:value="Заказчик"/>
            <w:listItem w:displayText="Организатор закупки" w:value="Организатор закупки"/>
            <w:listItem w:displayText="Организатор закупки (действующий в интересах нескольких заказчиков)" w:value="Организатор закупки (действующий в интересах нескольких заказчиков)"/>
            <w:listItem w:displayText="Специализированная организация" w:value="Специализированная организация"/>
          </w:dropDownList>
        </w:sdtPr>
        <w:sdtEndPr/>
        <w:sdtContent>
          <w:r w:rsidR="001B5D6F" w:rsidRPr="001B5D6F">
            <w:rPr>
              <w:rFonts w:ascii="Times New Roman" w:hAnsi="Times New Roman"/>
            </w:rPr>
            <w:t>Заказчик</w:t>
          </w:r>
        </w:sdtContent>
      </w:sdt>
      <w:r w:rsidR="00C14997" w:rsidRPr="001B5D6F">
        <w:rPr>
          <w:rFonts w:ascii="Times New Roman" w:hAnsi="Times New Roman"/>
        </w:rPr>
        <w:t xml:space="preserve"> настоящим сообщает, что поставщику, заинтересованному в предстоящей процедуре закупки, и направившему в адрес </w:t>
      </w:r>
      <w:sdt>
        <w:sdtPr>
          <w:rPr>
            <w:rFonts w:ascii="Times New Roman" w:hAnsi="Times New Roman"/>
          </w:rPr>
          <w:id w:val="1743278"/>
          <w:placeholder>
            <w:docPart w:val="31265B5550AB468CA4A2F2E011E16451"/>
          </w:placeholder>
          <w:dropDownList>
            <w:listItem w:value="-"/>
            <w:listItem w:displayText="Заказчика" w:value="Заказчика"/>
            <w:listItem w:displayText="Организатора закупки" w:value="Организатора закупки"/>
            <w:listItem w:displayText="Организатора закупки (действующий в интересах нескольких заказчиков)" w:value="Организатора закупки (действующий в интересах нескольких заказчиков)"/>
            <w:listItem w:displayText="Специализированной организации" w:value="Специализированной организации"/>
          </w:dropDownList>
        </w:sdtPr>
        <w:sdtEndPr/>
        <w:sdtContent>
          <w:r w:rsidR="001B5D6F" w:rsidRPr="001B5D6F">
            <w:rPr>
              <w:rFonts w:ascii="Times New Roman" w:hAnsi="Times New Roman"/>
            </w:rPr>
            <w:t>Заказчика</w:t>
          </w:r>
        </w:sdtContent>
      </w:sdt>
      <w:r w:rsidR="00C14997" w:rsidRPr="001B5D6F">
        <w:rPr>
          <w:rFonts w:ascii="Times New Roman" w:hAnsi="Times New Roman"/>
        </w:rPr>
        <w:t xml:space="preserve"> </w:t>
      </w:r>
      <w:r w:rsidR="000A58DF" w:rsidRPr="001B5D6F">
        <w:rPr>
          <w:rFonts w:ascii="Times New Roman" w:hAnsi="Times New Roman"/>
        </w:rPr>
        <w:t>ответ о заинтересованности в предстоящей закупке, после официального размещения извещения, документации о закупке будет направлено адресное приглашение к участию в проводимой закупке в случаях, порядке и на условиях, предусмотренных п. 10.14.13 – 10.14.18 Положения о закупке.</w:t>
      </w:r>
    </w:p>
    <w:p w:rsidR="007A7CA7" w:rsidRPr="001B5D6F" w:rsidRDefault="007A7CA7" w:rsidP="001B5D6F">
      <w:pPr>
        <w:pStyle w:val="aff0"/>
        <w:tabs>
          <w:tab w:val="left" w:pos="0"/>
        </w:tabs>
        <w:ind w:firstLine="709"/>
        <w:rPr>
          <w:rFonts w:ascii="Times New Roman" w:hAnsi="Times New Roman"/>
        </w:rPr>
      </w:pPr>
      <w:r w:rsidRPr="001B5D6F">
        <w:rPr>
          <w:rFonts w:ascii="Times New Roman" w:hAnsi="Times New Roman"/>
        </w:rPr>
        <w:t>Контактным лицом</w:t>
      </w:r>
      <w:r w:rsidR="001B5D6F" w:rsidRPr="001B5D6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390470709"/>
          <w:placeholder>
            <w:docPart w:val="948C17454B8A45208BF0B4F7F8485852"/>
          </w:placeholder>
          <w:dropDownList>
            <w:listItem w:value="-"/>
            <w:listItem w:displayText="заказчика" w:value="заказчика"/>
            <w:listItem w:displayText="организатора закупки" w:value="организатора закупки"/>
            <w:listItem w:displayText="организатора закупки (действующий в интересах нескольких заказчиков)" w:value="организатора закупки (действующий в интересах нескольких заказчиков)"/>
            <w:listItem w:displayText="специализированной организации" w:value="специализированной организации"/>
          </w:dropDownList>
        </w:sdtPr>
        <w:sdtEndPr/>
        <w:sdtContent>
          <w:r w:rsidR="001B5D6F" w:rsidRPr="001B5D6F">
            <w:rPr>
              <w:rFonts w:ascii="Times New Roman" w:hAnsi="Times New Roman"/>
            </w:rPr>
            <w:t>заказчика</w:t>
          </w:r>
        </w:sdtContent>
      </w:sdt>
      <w:r w:rsidRPr="001B5D6F">
        <w:rPr>
          <w:rFonts w:ascii="Times New Roman" w:hAnsi="Times New Roman"/>
        </w:rPr>
        <w:t xml:space="preserve"> по предстоящей закупке является </w:t>
      </w:r>
      <w:sdt>
        <w:sdtPr>
          <w:rPr>
            <w:rFonts w:ascii="Times New Roman" w:hAnsi="Times New Roman"/>
          </w:rPr>
          <w:id w:val="1214935"/>
          <w:placeholder>
            <w:docPart w:val="4B4AAB17F6B14F8499AAE5AF44715E05"/>
          </w:placeholder>
        </w:sdtPr>
        <w:sdtEndPr/>
        <w:sdtContent>
          <w:r w:rsidR="001B5D6F" w:rsidRPr="001B5D6F">
            <w:rPr>
              <w:rStyle w:val="aff5"/>
              <w:rFonts w:ascii="Times New Roman" w:hAnsi="Times New Roman"/>
              <w:color w:val="auto"/>
            </w:rPr>
            <w:t xml:space="preserve">Кузьмина Анна Юрьевна, </w:t>
          </w:r>
          <w:hyperlink r:id="rId9" w:history="1">
            <w:r w:rsidR="001B5D6F" w:rsidRPr="001B5D6F">
              <w:rPr>
                <w:rStyle w:val="af6"/>
                <w:rFonts w:ascii="Times New Roman" w:hAnsi="Times New Roman"/>
                <w:color w:val="auto"/>
              </w:rPr>
              <w:t>zakupki@szmetallist.ru</w:t>
            </w:r>
          </w:hyperlink>
          <w:r w:rsidR="001B5D6F" w:rsidRPr="001B5D6F">
            <w:rPr>
              <w:rStyle w:val="aff5"/>
              <w:rFonts w:ascii="Times New Roman" w:hAnsi="Times New Roman"/>
              <w:color w:val="auto"/>
            </w:rPr>
            <w:t>, 8(4967)78-25-03, 8(4967)78-22-73</w:t>
          </w:r>
        </w:sdtContent>
      </w:sdt>
      <w:r w:rsidRPr="001B5D6F">
        <w:rPr>
          <w:rFonts w:ascii="Times New Roman" w:hAnsi="Times New Roman"/>
        </w:rPr>
        <w:t>.</w:t>
      </w:r>
    </w:p>
    <w:p w:rsidR="00107A23" w:rsidRPr="001B5D6F" w:rsidRDefault="00107A23" w:rsidP="001B5D6F">
      <w:pPr>
        <w:pStyle w:val="aff0"/>
        <w:tabs>
          <w:tab w:val="left" w:pos="0"/>
        </w:tabs>
        <w:ind w:firstLine="709"/>
        <w:rPr>
          <w:rFonts w:ascii="Times New Roman" w:hAnsi="Times New Roman"/>
        </w:rPr>
      </w:pPr>
      <w:r w:rsidRPr="00C34FD0">
        <w:rPr>
          <w:rFonts w:ascii="Times New Roman" w:hAnsi="Times New Roman"/>
        </w:rPr>
        <w:lastRenderedPageBreak/>
        <w:t>Приложение к анонсу: проект технического задания п</w:t>
      </w:r>
      <w:r w:rsidR="001B5D6F" w:rsidRPr="00C34FD0">
        <w:rPr>
          <w:rFonts w:ascii="Times New Roman" w:hAnsi="Times New Roman"/>
        </w:rPr>
        <w:t>о предстоящей процедуре закупки.</w:t>
      </w:r>
    </w:p>
    <w:p w:rsidR="004B2EC0" w:rsidRPr="001B5D6F" w:rsidRDefault="004B2EC0" w:rsidP="007363AD">
      <w:pPr>
        <w:pStyle w:val="aff0"/>
        <w:tabs>
          <w:tab w:val="left" w:pos="709"/>
          <w:tab w:val="left" w:pos="3544"/>
        </w:tabs>
        <w:rPr>
          <w:rFonts w:ascii="Times New Roman" w:eastAsia="Calibri" w:hAnsi="Times New Roman"/>
        </w:rPr>
      </w:pPr>
    </w:p>
    <w:p w:rsidR="004B2EC0" w:rsidRPr="001B5D6F" w:rsidRDefault="004B2EC0" w:rsidP="007363AD">
      <w:pPr>
        <w:pStyle w:val="aff0"/>
        <w:tabs>
          <w:tab w:val="left" w:pos="709"/>
          <w:tab w:val="left" w:pos="3544"/>
        </w:tabs>
        <w:rPr>
          <w:rFonts w:ascii="Times New Roman" w:hAnsi="Times New Roman"/>
          <w:b/>
          <w:bCs/>
          <w:caps/>
        </w:rPr>
        <w:sectPr w:rsidR="004B2EC0" w:rsidRPr="001B5D6F" w:rsidSect="00114D34">
          <w:headerReference w:type="default" r:id="rId10"/>
          <w:footerReference w:type="default" r:id="rId11"/>
          <w:footnotePr>
            <w:numRestart w:val="eachSect"/>
          </w:footnotePr>
          <w:pgSz w:w="11907" w:h="16840" w:code="9"/>
          <w:pgMar w:top="1134" w:right="748" w:bottom="1134" w:left="1134" w:header="567" w:footer="567" w:gutter="0"/>
          <w:cols w:space="720"/>
        </w:sectPr>
      </w:pPr>
    </w:p>
    <w:p w:rsidR="004B2EC0" w:rsidRPr="001B5D6F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rFonts w:ascii="Times New Roman" w:hAnsi="Times New Roman"/>
          <w:b/>
          <w:caps/>
        </w:rPr>
      </w:pPr>
      <w:r w:rsidRPr="001B5D6F">
        <w:rPr>
          <w:rFonts w:ascii="Times New Roman" w:hAnsi="Times New Roman"/>
          <w:b/>
          <w:caps/>
        </w:rPr>
        <w:lastRenderedPageBreak/>
        <w:t>Форма ответа поставщика НА Анонс предстоящей закупки</w:t>
      </w:r>
    </w:p>
    <w:p w:rsidR="00DB3E09" w:rsidRPr="001B5D6F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rFonts w:ascii="Times New Roman" w:hAnsi="Times New Roman"/>
          <w:b/>
          <w:caps/>
        </w:rPr>
      </w:pPr>
    </w:p>
    <w:p w:rsidR="004B2EC0" w:rsidRPr="001B5D6F" w:rsidRDefault="004B2EC0" w:rsidP="004B2EC0">
      <w:pPr>
        <w:rPr>
          <w:sz w:val="30"/>
        </w:rPr>
      </w:pPr>
      <w:r w:rsidRPr="001B5D6F">
        <w:rPr>
          <w:sz w:val="30"/>
        </w:rPr>
        <w:t>[</w:t>
      </w:r>
      <w:r w:rsidRPr="001B5D6F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1B5D6F">
        <w:rPr>
          <w:sz w:val="30"/>
        </w:rPr>
        <w:t>]</w:t>
      </w:r>
    </w:p>
    <w:p w:rsidR="004B2EC0" w:rsidRPr="001B5D6F" w:rsidRDefault="004B2EC0" w:rsidP="004B2EC0">
      <w:pPr>
        <w:rPr>
          <w:sz w:val="30"/>
        </w:rPr>
      </w:pPr>
    </w:p>
    <w:p w:rsidR="008032A2" w:rsidRPr="001B5D6F" w:rsidRDefault="008032A2" w:rsidP="004B2EC0">
      <w:pPr>
        <w:rPr>
          <w:sz w:val="30"/>
        </w:rPr>
      </w:pPr>
    </w:p>
    <w:p w:rsidR="004B2EC0" w:rsidRPr="001B5D6F" w:rsidRDefault="004B2EC0" w:rsidP="008032A2">
      <w:pPr>
        <w:jc w:val="both"/>
        <w:rPr>
          <w:i/>
          <w:sz w:val="30"/>
        </w:rPr>
      </w:pPr>
      <w:r w:rsidRPr="001B5D6F">
        <w:rPr>
          <w:sz w:val="30"/>
        </w:rPr>
        <w:t>______________________ [</w:t>
      </w:r>
      <w:r w:rsidRPr="001B5D6F"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ы или Ф.И.О. (для физического лица)</w:t>
      </w:r>
      <w:r w:rsidRPr="001B5D6F">
        <w:rPr>
          <w:sz w:val="30"/>
        </w:rPr>
        <w:t>]</w:t>
      </w:r>
    </w:p>
    <w:p w:rsidR="004B2EC0" w:rsidRPr="001B5D6F" w:rsidRDefault="004B2EC0" w:rsidP="008032A2">
      <w:pPr>
        <w:jc w:val="both"/>
        <w:rPr>
          <w:sz w:val="30"/>
        </w:rPr>
      </w:pPr>
      <w:r w:rsidRPr="001B5D6F">
        <w:rPr>
          <w:i/>
          <w:sz w:val="30"/>
        </w:rPr>
        <w:t xml:space="preserve">_____________________ </w:t>
      </w:r>
      <w:r w:rsidRPr="001B5D6F">
        <w:rPr>
          <w:sz w:val="30"/>
        </w:rPr>
        <w:t>[</w:t>
      </w:r>
      <w:r w:rsidRPr="001B5D6F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1B5D6F">
        <w:rPr>
          <w:sz w:val="30"/>
        </w:rPr>
        <w:t>]</w:t>
      </w:r>
    </w:p>
    <w:p w:rsidR="004B2EC0" w:rsidRPr="001B5D6F" w:rsidRDefault="004B2EC0" w:rsidP="008032A2">
      <w:pPr>
        <w:jc w:val="both"/>
        <w:rPr>
          <w:sz w:val="30"/>
        </w:rPr>
      </w:pPr>
      <w:r w:rsidRPr="001B5D6F">
        <w:rPr>
          <w:sz w:val="30"/>
        </w:rPr>
        <w:t>_____________________ [</w:t>
      </w:r>
      <w:r w:rsidRPr="001B5D6F">
        <w:rPr>
          <w:i/>
          <w:sz w:val="30"/>
          <w:highlight w:val="yellow"/>
        </w:rPr>
        <w:t>указать ИНН, ОГРН (для юридического лица)</w:t>
      </w:r>
      <w:r w:rsidRPr="001B5D6F">
        <w:rPr>
          <w:sz w:val="30"/>
        </w:rPr>
        <w:t>]</w:t>
      </w:r>
    </w:p>
    <w:p w:rsidR="004B2EC0" w:rsidRPr="001B5D6F" w:rsidRDefault="004B2EC0" w:rsidP="008032A2">
      <w:pPr>
        <w:jc w:val="both"/>
        <w:rPr>
          <w:sz w:val="30"/>
        </w:rPr>
      </w:pPr>
      <w:r w:rsidRPr="001B5D6F">
        <w:rPr>
          <w:sz w:val="30"/>
        </w:rPr>
        <w:t>____________________ [</w:t>
      </w:r>
      <w:r w:rsidRPr="001B5D6F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1B5D6F">
        <w:rPr>
          <w:sz w:val="30"/>
        </w:rPr>
        <w:t>]</w:t>
      </w:r>
    </w:p>
    <w:p w:rsidR="004B2EC0" w:rsidRPr="001B5D6F" w:rsidRDefault="004B2EC0" w:rsidP="008032A2">
      <w:pPr>
        <w:jc w:val="both"/>
        <w:rPr>
          <w:sz w:val="30"/>
        </w:rPr>
      </w:pPr>
    </w:p>
    <w:p w:rsidR="004B2EC0" w:rsidRPr="001B5D6F" w:rsidRDefault="004B2EC0" w:rsidP="008032A2">
      <w:pPr>
        <w:ind w:firstLine="851"/>
        <w:jc w:val="both"/>
        <w:rPr>
          <w:sz w:val="30"/>
        </w:rPr>
      </w:pPr>
      <w:r w:rsidRPr="001B5D6F">
        <w:rPr>
          <w:sz w:val="30"/>
        </w:rPr>
        <w:t xml:space="preserve">В ответ на </w:t>
      </w:r>
      <w:r w:rsidR="00DB3E09" w:rsidRPr="001B5D6F">
        <w:rPr>
          <w:sz w:val="30"/>
        </w:rPr>
        <w:t>Анонс предстоящей закупки</w:t>
      </w:r>
      <w:r w:rsidR="00C14997" w:rsidRPr="001B5D6F">
        <w:rPr>
          <w:sz w:val="30"/>
        </w:rPr>
        <w:t xml:space="preserve"> </w:t>
      </w:r>
      <w:r w:rsidR="008032A2" w:rsidRPr="001B5D6F">
        <w:rPr>
          <w:sz w:val="30"/>
        </w:rPr>
        <w:t>№ [</w:t>
      </w:r>
      <w:r w:rsidR="008032A2" w:rsidRPr="001B5D6F">
        <w:rPr>
          <w:i/>
          <w:sz w:val="30"/>
          <w:highlight w:val="yellow"/>
        </w:rPr>
        <w:t xml:space="preserve">указывается номер </w:t>
      </w:r>
      <w:r w:rsidR="00DB3E09" w:rsidRPr="001B5D6F">
        <w:rPr>
          <w:i/>
          <w:sz w:val="30"/>
          <w:highlight w:val="yellow"/>
        </w:rPr>
        <w:t>Анонса предстоящей закупки</w:t>
      </w:r>
      <w:r w:rsidR="008032A2" w:rsidRPr="001B5D6F">
        <w:rPr>
          <w:sz w:val="30"/>
        </w:rPr>
        <w:t xml:space="preserve">] сообщает </w:t>
      </w:r>
      <w:r w:rsidR="00663328" w:rsidRPr="001B5D6F">
        <w:rPr>
          <w:sz w:val="30"/>
        </w:rPr>
        <w:t>о своем заинтересованности в анонсируемой закупке</w:t>
      </w:r>
      <w:r w:rsidR="008032A2" w:rsidRPr="001B5D6F">
        <w:rPr>
          <w:sz w:val="30"/>
        </w:rPr>
        <w:t xml:space="preserve"> по состоянию на [</w:t>
      </w:r>
      <w:r w:rsidR="008032A2" w:rsidRPr="001B5D6F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1B5D6F">
        <w:rPr>
          <w:sz w:val="30"/>
        </w:rPr>
        <w:t>]</w:t>
      </w:r>
      <w:r w:rsidR="00663328" w:rsidRPr="001B5D6F">
        <w:rPr>
          <w:sz w:val="30"/>
        </w:rPr>
        <w:t xml:space="preserve"> и </w:t>
      </w:r>
      <w:r w:rsidR="008032A2" w:rsidRPr="001B5D6F">
        <w:rPr>
          <w:sz w:val="30"/>
        </w:rPr>
        <w:t>сообщае</w:t>
      </w:r>
      <w:r w:rsidR="00DB3E09" w:rsidRPr="001B5D6F">
        <w:rPr>
          <w:sz w:val="30"/>
        </w:rPr>
        <w:t>т</w:t>
      </w:r>
      <w:r w:rsidR="00C14997" w:rsidRPr="001B5D6F">
        <w:rPr>
          <w:sz w:val="30"/>
        </w:rPr>
        <w:t xml:space="preserve"> </w:t>
      </w:r>
      <w:r w:rsidR="00663328" w:rsidRPr="001B5D6F">
        <w:rPr>
          <w:sz w:val="30"/>
        </w:rPr>
        <w:t xml:space="preserve">свои </w:t>
      </w:r>
      <w:r w:rsidR="008032A2" w:rsidRPr="001B5D6F">
        <w:rPr>
          <w:sz w:val="30"/>
        </w:rPr>
        <w:t>предложени</w:t>
      </w:r>
      <w:r w:rsidR="00663328" w:rsidRPr="001B5D6F">
        <w:rPr>
          <w:sz w:val="30"/>
        </w:rPr>
        <w:t>я</w:t>
      </w:r>
      <w:r w:rsidR="00DB3E09" w:rsidRPr="001B5D6F">
        <w:rPr>
          <w:sz w:val="30"/>
        </w:rPr>
        <w:t xml:space="preserve"> (при наличии)</w:t>
      </w:r>
      <w:r w:rsidR="008032A2" w:rsidRPr="001B5D6F">
        <w:rPr>
          <w:sz w:val="30"/>
        </w:rPr>
        <w:t xml:space="preserve">: </w:t>
      </w:r>
    </w:p>
    <w:p w:rsidR="008032A2" w:rsidRPr="001B5D6F" w:rsidRDefault="008032A2" w:rsidP="008032A2">
      <w:pPr>
        <w:ind w:firstLine="851"/>
        <w:jc w:val="both"/>
        <w:rPr>
          <w:sz w:val="30"/>
        </w:rPr>
      </w:pPr>
    </w:p>
    <w:p w:rsidR="008032A2" w:rsidRPr="001B5D6F" w:rsidRDefault="008032A2" w:rsidP="008032A2">
      <w:pPr>
        <w:ind w:firstLine="851"/>
        <w:jc w:val="both"/>
        <w:rPr>
          <w:sz w:val="30"/>
        </w:rPr>
      </w:pPr>
      <w:r w:rsidRPr="001B5D6F">
        <w:rPr>
          <w:sz w:val="30"/>
        </w:rPr>
        <w:t>[</w:t>
      </w:r>
      <w:r w:rsidR="00DB3E09" w:rsidRPr="001B5D6F">
        <w:rPr>
          <w:i/>
          <w:sz w:val="30"/>
          <w:highlight w:val="yellow"/>
        </w:rPr>
        <w:t>указываю</w:t>
      </w:r>
      <w:r w:rsidRPr="001B5D6F">
        <w:rPr>
          <w:i/>
          <w:sz w:val="30"/>
          <w:highlight w:val="yellow"/>
        </w:rPr>
        <w:t>тся предложени</w:t>
      </w:r>
      <w:r w:rsidR="00DB3E09" w:rsidRPr="001B5D6F">
        <w:rPr>
          <w:i/>
          <w:sz w:val="30"/>
          <w:highlight w:val="yellow"/>
        </w:rPr>
        <w:t>я</w:t>
      </w:r>
      <w:r w:rsidRPr="001B5D6F">
        <w:rPr>
          <w:i/>
          <w:sz w:val="30"/>
          <w:highlight w:val="yellow"/>
        </w:rPr>
        <w:t xml:space="preserve"> поставщика в ответ на </w:t>
      </w:r>
      <w:r w:rsidR="00DB3E09" w:rsidRPr="001B5D6F">
        <w:rPr>
          <w:i/>
          <w:sz w:val="30"/>
          <w:highlight w:val="yellow"/>
        </w:rPr>
        <w:t>Анонс предстоящей закупки</w:t>
      </w:r>
      <w:r w:rsidR="00663328" w:rsidRPr="001B5D6F">
        <w:rPr>
          <w:i/>
          <w:sz w:val="30"/>
          <w:highlight w:val="yellow"/>
        </w:rPr>
        <w:t xml:space="preserve"> (при наличии)</w:t>
      </w:r>
      <w:r w:rsidRPr="001B5D6F">
        <w:rPr>
          <w:sz w:val="30"/>
        </w:rPr>
        <w:t>]</w:t>
      </w:r>
    </w:p>
    <w:p w:rsidR="004B2EC0" w:rsidRPr="001B5D6F" w:rsidRDefault="004B2EC0" w:rsidP="008032A2">
      <w:pPr>
        <w:jc w:val="both"/>
        <w:rPr>
          <w:sz w:val="30"/>
        </w:rPr>
      </w:pPr>
    </w:p>
    <w:p w:rsidR="004B2EC0" w:rsidRPr="001B5D6F" w:rsidRDefault="004B2EC0" w:rsidP="004B2EC0">
      <w:pPr>
        <w:rPr>
          <w:sz w:val="30"/>
        </w:rPr>
      </w:pPr>
    </w:p>
    <w:p w:rsidR="004B2EC0" w:rsidRPr="001B5D6F" w:rsidRDefault="008032A2" w:rsidP="008032A2">
      <w:pPr>
        <w:ind w:firstLine="851"/>
        <w:jc w:val="both"/>
        <w:rPr>
          <w:sz w:val="30"/>
        </w:rPr>
      </w:pPr>
      <w:r w:rsidRPr="001B5D6F">
        <w:rPr>
          <w:sz w:val="30"/>
        </w:rPr>
        <w:t xml:space="preserve">Подавая настоящее предложение в ответ на </w:t>
      </w:r>
      <w:r w:rsidR="00DB3E09" w:rsidRPr="001B5D6F">
        <w:rPr>
          <w:sz w:val="30"/>
        </w:rPr>
        <w:t>Анонс предстоящей закупки</w:t>
      </w:r>
      <w:r w:rsidRPr="001B5D6F"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C14997" w:rsidRPr="001B5D6F">
        <w:rPr>
          <w:sz w:val="30"/>
        </w:rPr>
        <w:t xml:space="preserve"> </w:t>
      </w:r>
      <w:r w:rsidRPr="001B5D6F"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Pr="001B5D6F" w:rsidRDefault="00663328" w:rsidP="008032A2">
      <w:pPr>
        <w:ind w:firstLine="851"/>
        <w:jc w:val="both"/>
        <w:rPr>
          <w:sz w:val="30"/>
        </w:rPr>
      </w:pPr>
    </w:p>
    <w:p w:rsidR="008032A2" w:rsidRPr="001B5D6F" w:rsidRDefault="008032A2" w:rsidP="008032A2">
      <w:pPr>
        <w:ind w:firstLine="851"/>
        <w:jc w:val="both"/>
        <w:rPr>
          <w:sz w:val="30"/>
        </w:rPr>
      </w:pPr>
      <w:r w:rsidRPr="001B5D6F">
        <w:rPr>
          <w:sz w:val="30"/>
        </w:rPr>
        <w:t>Приложения: [</w:t>
      </w:r>
      <w:r w:rsidRPr="001B5D6F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1B5D6F">
        <w:rPr>
          <w:i/>
          <w:sz w:val="30"/>
          <w:highlight w:val="yellow"/>
        </w:rPr>
        <w:t>Анонс предстоящей закупки</w:t>
      </w:r>
      <w:r w:rsidRPr="001B5D6F">
        <w:rPr>
          <w:sz w:val="30"/>
        </w:rPr>
        <w:t>]</w:t>
      </w:r>
    </w:p>
    <w:p w:rsidR="004B2EC0" w:rsidRPr="001B5D6F" w:rsidRDefault="004B2EC0" w:rsidP="007363AD">
      <w:pPr>
        <w:pStyle w:val="aff0"/>
        <w:tabs>
          <w:tab w:val="left" w:pos="709"/>
          <w:tab w:val="left" w:pos="3544"/>
        </w:tabs>
        <w:rPr>
          <w:rFonts w:ascii="Times New Roman" w:hAnsi="Times New Roman"/>
          <w:b/>
          <w:bCs/>
          <w:caps/>
        </w:rPr>
      </w:pPr>
    </w:p>
    <w:p w:rsidR="008032A2" w:rsidRPr="001B5D6F" w:rsidRDefault="008032A2" w:rsidP="008032A2">
      <w:pPr>
        <w:ind w:firstLine="851"/>
        <w:jc w:val="both"/>
        <w:rPr>
          <w:sz w:val="30"/>
        </w:rPr>
      </w:pPr>
      <w:r w:rsidRPr="001B5D6F">
        <w:rPr>
          <w:sz w:val="30"/>
        </w:rPr>
        <w:t>___________________________________________ [</w:t>
      </w:r>
      <w:r w:rsidRPr="001B5D6F">
        <w:rPr>
          <w:i/>
          <w:sz w:val="30"/>
          <w:highlight w:val="yellow"/>
        </w:rPr>
        <w:t>указывается должность лица, подписавшего письмо</w:t>
      </w:r>
      <w:r w:rsidRPr="001B5D6F">
        <w:rPr>
          <w:sz w:val="30"/>
        </w:rPr>
        <w:t>]</w:t>
      </w:r>
    </w:p>
    <w:p w:rsidR="008032A2" w:rsidRPr="001B5D6F" w:rsidRDefault="008032A2" w:rsidP="008032A2">
      <w:pPr>
        <w:ind w:firstLine="851"/>
        <w:jc w:val="both"/>
        <w:rPr>
          <w:sz w:val="30"/>
        </w:rPr>
      </w:pPr>
    </w:p>
    <w:p w:rsidR="008032A2" w:rsidRPr="001B5D6F" w:rsidRDefault="008032A2" w:rsidP="008032A2">
      <w:pPr>
        <w:ind w:firstLine="851"/>
        <w:jc w:val="both"/>
        <w:rPr>
          <w:sz w:val="30"/>
        </w:rPr>
      </w:pPr>
      <w:r w:rsidRPr="001B5D6F">
        <w:rPr>
          <w:sz w:val="30"/>
        </w:rPr>
        <w:t xml:space="preserve">________________________________ </w:t>
      </w:r>
      <w:r w:rsidRPr="001B5D6F">
        <w:rPr>
          <w:sz w:val="30"/>
          <w:lang w:val="en-US"/>
        </w:rPr>
        <w:t>[</w:t>
      </w:r>
      <w:r w:rsidRPr="001B5D6F">
        <w:rPr>
          <w:i/>
          <w:sz w:val="30"/>
          <w:highlight w:val="yellow"/>
        </w:rPr>
        <w:t>подпись</w:t>
      </w:r>
      <w:r w:rsidRPr="001B5D6F">
        <w:rPr>
          <w:sz w:val="30"/>
          <w:lang w:val="en-US"/>
        </w:rPr>
        <w:t>]</w:t>
      </w:r>
    </w:p>
    <w:p w:rsidR="008032A2" w:rsidRPr="001B5D6F" w:rsidRDefault="008032A2" w:rsidP="008032A2">
      <w:pPr>
        <w:ind w:firstLine="851"/>
        <w:jc w:val="both"/>
        <w:rPr>
          <w:sz w:val="30"/>
        </w:rPr>
      </w:pPr>
    </w:p>
    <w:p w:rsidR="002115A6" w:rsidRDefault="008032A2" w:rsidP="008032A2">
      <w:pPr>
        <w:ind w:firstLine="851"/>
        <w:jc w:val="both"/>
        <w:rPr>
          <w:sz w:val="30"/>
          <w:lang w:val="en-US"/>
        </w:rPr>
      </w:pPr>
      <w:r w:rsidRPr="001B5D6F">
        <w:rPr>
          <w:sz w:val="30"/>
        </w:rPr>
        <w:t xml:space="preserve">_________________________________ </w:t>
      </w:r>
      <w:r w:rsidRPr="001B5D6F">
        <w:rPr>
          <w:sz w:val="30"/>
          <w:lang w:val="en-US"/>
        </w:rPr>
        <w:t>[</w:t>
      </w:r>
      <w:r w:rsidRPr="001B5D6F">
        <w:rPr>
          <w:i/>
          <w:sz w:val="30"/>
          <w:highlight w:val="yellow"/>
        </w:rPr>
        <w:t>указывается расшифровка подписи</w:t>
      </w:r>
      <w:r w:rsidRPr="001B5D6F">
        <w:rPr>
          <w:sz w:val="30"/>
          <w:lang w:val="en-US"/>
        </w:rPr>
        <w:t>]</w:t>
      </w:r>
    </w:p>
    <w:p w:rsidR="002115A6" w:rsidRDefault="002115A6">
      <w:pPr>
        <w:rPr>
          <w:sz w:val="30"/>
          <w:lang w:val="en-US"/>
        </w:rPr>
      </w:pPr>
      <w:r>
        <w:rPr>
          <w:sz w:val="30"/>
          <w:lang w:val="en-US"/>
        </w:rPr>
        <w:br w:type="page"/>
      </w:r>
    </w:p>
    <w:p w:rsidR="002115A6" w:rsidRPr="0062567D" w:rsidRDefault="002115A6" w:rsidP="002115A6">
      <w:pPr>
        <w:jc w:val="right"/>
        <w:rPr>
          <w:sz w:val="20"/>
          <w:szCs w:val="20"/>
        </w:rPr>
      </w:pPr>
    </w:p>
    <w:p w:rsidR="002115A6" w:rsidRPr="0062567D" w:rsidRDefault="002115A6" w:rsidP="002115A6">
      <w:pPr>
        <w:jc w:val="right"/>
        <w:rPr>
          <w:sz w:val="20"/>
          <w:szCs w:val="20"/>
        </w:rPr>
      </w:pPr>
    </w:p>
    <w:p w:rsidR="002115A6" w:rsidRPr="0062567D" w:rsidRDefault="002115A6" w:rsidP="002115A6">
      <w:pPr>
        <w:keepNext/>
        <w:keepLines/>
        <w:tabs>
          <w:tab w:val="left" w:pos="426"/>
        </w:tabs>
        <w:suppressAutoHyphens/>
        <w:ind w:left="284"/>
        <w:jc w:val="center"/>
        <w:rPr>
          <w:b/>
          <w:sz w:val="20"/>
          <w:szCs w:val="20"/>
        </w:rPr>
      </w:pPr>
    </w:p>
    <w:p w:rsidR="002115A6" w:rsidRPr="0062567D" w:rsidRDefault="002115A6" w:rsidP="002115A6">
      <w:pPr>
        <w:keepNext/>
        <w:keepLines/>
        <w:tabs>
          <w:tab w:val="left" w:pos="426"/>
        </w:tabs>
        <w:suppressAutoHyphens/>
        <w:ind w:left="284"/>
        <w:jc w:val="center"/>
        <w:rPr>
          <w:b/>
          <w:sz w:val="20"/>
          <w:szCs w:val="20"/>
        </w:rPr>
      </w:pPr>
      <w:r w:rsidRPr="0062567D">
        <w:rPr>
          <w:b/>
          <w:sz w:val="20"/>
          <w:szCs w:val="20"/>
        </w:rPr>
        <w:t xml:space="preserve">Техническое задание на камеру тепла и холода </w:t>
      </w:r>
    </w:p>
    <w:p w:rsidR="002115A6" w:rsidRPr="0062567D" w:rsidRDefault="002115A6" w:rsidP="002115A6">
      <w:pPr>
        <w:keepNext/>
        <w:keepLines/>
        <w:tabs>
          <w:tab w:val="left" w:pos="426"/>
        </w:tabs>
        <w:suppressAutoHyphens/>
        <w:jc w:val="center"/>
        <w:rPr>
          <w:b/>
          <w:sz w:val="20"/>
          <w:szCs w:val="20"/>
        </w:rPr>
      </w:pPr>
    </w:p>
    <w:p w:rsidR="002115A6" w:rsidRPr="0062567D" w:rsidRDefault="002115A6" w:rsidP="002115A6">
      <w:pPr>
        <w:pStyle w:val="afe"/>
        <w:keepNext/>
        <w:keepLines/>
        <w:tabs>
          <w:tab w:val="left" w:pos="426"/>
        </w:tabs>
        <w:suppressAutoHyphens/>
        <w:ind w:left="644"/>
        <w:jc w:val="center"/>
        <w:rPr>
          <w:b/>
          <w:sz w:val="20"/>
          <w:szCs w:val="20"/>
        </w:rPr>
      </w:pPr>
      <w:r w:rsidRPr="0062567D">
        <w:rPr>
          <w:b/>
          <w:sz w:val="20"/>
          <w:szCs w:val="20"/>
        </w:rPr>
        <w:t>Описание и назначение камеры тепла и холода</w:t>
      </w:r>
    </w:p>
    <w:p w:rsidR="002115A6" w:rsidRPr="0062567D" w:rsidRDefault="002115A6" w:rsidP="002115A6">
      <w:pPr>
        <w:pStyle w:val="afe"/>
        <w:keepNext/>
        <w:keepLines/>
        <w:tabs>
          <w:tab w:val="left" w:pos="426"/>
        </w:tabs>
        <w:suppressAutoHyphens/>
        <w:ind w:left="644"/>
        <w:jc w:val="center"/>
        <w:rPr>
          <w:b/>
          <w:sz w:val="20"/>
          <w:szCs w:val="20"/>
        </w:rPr>
      </w:pP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 xml:space="preserve">Испытательная камера тепла и холода с рабочим объёмом не менее </w:t>
      </w:r>
      <w:smartTag w:uri="urn:schemas-microsoft-com:office:smarttags" w:element="metricconverter">
        <w:smartTagPr>
          <w:attr w:name="ProductID" w:val="64 литров"/>
        </w:smartTagPr>
        <w:r w:rsidRPr="0062567D">
          <w:rPr>
            <w:sz w:val="20"/>
            <w:szCs w:val="20"/>
          </w:rPr>
          <w:t>64 литров</w:t>
        </w:r>
      </w:smartTag>
      <w:r w:rsidRPr="0062567D">
        <w:rPr>
          <w:sz w:val="20"/>
          <w:szCs w:val="20"/>
        </w:rPr>
        <w:t xml:space="preserve">, должна быть предназначена для воспроизведения климатических условий при проведении испытаний приборов, аппаратуры, механизмов.  </w:t>
      </w:r>
    </w:p>
    <w:p w:rsidR="002115A6" w:rsidRPr="0062567D" w:rsidRDefault="002115A6" w:rsidP="002115A6">
      <w:pPr>
        <w:tabs>
          <w:tab w:val="left" w:pos="426"/>
        </w:tabs>
        <w:ind w:left="426"/>
        <w:rPr>
          <w:sz w:val="20"/>
          <w:szCs w:val="20"/>
        </w:rPr>
      </w:pP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Конструкция: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камера должна иметь четыре регулируемые ножки для фиксации камеры от случайного перемещения в месте установки и выравнивания камеры по горизонту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петли двери рабочего объёма камеры должны быть расположены слева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дверь рабочего объёма камеры должна быть оборудована инспекционным окном, размер окна не менее: 107х120 мм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для запирания двери должен использоваться замок с мягким закрытием двери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выключатель сетевого электропитания должен быть расположен с правой стороны на лицевой панели камеры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выключатель сетевого электропитания должен автоматически отключаться при появлении тока утечки на землю (дифференциального тока)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 xml:space="preserve">- ввод силового кабеля сетевого электропитания должен находиться на задней панели камеры, свободная длина кабеля не менее </w:t>
      </w:r>
      <w:smartTag w:uri="urn:schemas-microsoft-com:office:smarttags" w:element="metricconverter">
        <w:smartTagPr>
          <w:attr w:name="ProductID" w:val="3 метров"/>
        </w:smartTagPr>
        <w:r w:rsidRPr="0062567D">
          <w:rPr>
            <w:sz w:val="20"/>
            <w:szCs w:val="20"/>
          </w:rPr>
          <w:t>3 метров</w:t>
        </w:r>
      </w:smartTag>
      <w:r w:rsidRPr="0062567D">
        <w:rPr>
          <w:sz w:val="20"/>
          <w:szCs w:val="20"/>
        </w:rPr>
        <w:t>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панель управления камерой должна быть расположена на лицевой стороне камеры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камера должна быть оборудована терминалом для управляемой подачи питания на испытуемые изделия (не менее 250В; до 1 А-напрямую, до 3 А – через дополнительное коммутирующее устройство подачи питания), расположенные в рабочем объёме, управление терминалом осуществляет система контроля и защиты камеры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 xml:space="preserve">- камера должна быть оборудована отсеком электрических компонентов, в котором должны быть размещены следующие элементы: 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привод вентилятора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термодатчик, обеспечивающий независимый контроль температуры в рабочем объеме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датчик закрытия двери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шасси электрических компонентов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главный переключатель питания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контроллер температуры, который реализует управление температурой в рабочем объеме.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Панель управления, должна иметь следующие органы управления: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меню управления камерой на русском и английском языке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нажатие на кнопку аварийного отключения должно приводить к отключению выключателя сетевого электропитания камеры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 xml:space="preserve">- жидкокристаллический дисплей, диагональю не менее </w:t>
      </w:r>
      <w:smartTag w:uri="urn:schemas-microsoft-com:office:smarttags" w:element="metricconverter">
        <w:smartTagPr>
          <w:attr w:name="ProductID" w:val="6.5”"/>
        </w:smartTagPr>
        <w:r w:rsidRPr="0062567D">
          <w:rPr>
            <w:sz w:val="20"/>
            <w:szCs w:val="20"/>
          </w:rPr>
          <w:t>6.5”</w:t>
        </w:r>
      </w:smartTag>
      <w:r w:rsidRPr="0062567D">
        <w:rPr>
          <w:sz w:val="20"/>
          <w:szCs w:val="20"/>
        </w:rPr>
        <w:t>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выключатель питания панели управления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рабочий объём должен иметь настраиваемую систему защиты от перегрева независимую от системы управления камерой и имеющую свой датчик температуры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рабочий объём должен иметь настраиваемую систему защиты от перегрева, реализованную аппаратными средствами системы управления камеры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рабочую панель управления камерой для реализации управления рабочими параметрами камеры.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Холодильная установка камеры: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двухкаскадная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применены герметичные электромеханические компрессоры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в конструкции арматуры холодильной установки отсутствуют быстроразъемные соединения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применяется озонобезопасный хладагент R404A, R508А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система охлаждения воздушная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выброс нагретого воздуха из системы охлаждения направлен в сторону через решетки задней панели.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Рабочий объём камеры: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материал стенок рабочего объёма немагнитная, нержавеющая сталь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 xml:space="preserve">- внутри рабочего объема отсутствуют видимые сварные швы; 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вентилятор обеспечения циркуляции воздуха в рабочем объёме камеры аксиальный одноопорный, снабжен направляющим аппаратом (жалюзи) для изменения направления потока циркулирующего воздуха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рабочий объём должен иметь настраиваемую систему защиты от перегрева, реализованную аппаратными средствами системы управления камеры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рабочий объём должен иметь настраиваемую систему защиты от перегрева независимую от системы управления камерой и имеющую свой датчик температуры, и дисплей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lastRenderedPageBreak/>
        <w:t xml:space="preserve">- в рабочем объёме камеры должна быть установлена полка из нержавеющей стали размером не более 400х400 мм, грузоподъёмностью не менее </w:t>
      </w:r>
      <w:smartTag w:uri="urn:schemas-microsoft-com:office:smarttags" w:element="metricconverter">
        <w:smartTagPr>
          <w:attr w:name="ProductID" w:val="5 кг"/>
        </w:smartTagPr>
        <w:r w:rsidRPr="0062567D">
          <w:rPr>
            <w:sz w:val="20"/>
            <w:szCs w:val="20"/>
          </w:rPr>
          <w:t>5 кг</w:t>
        </w:r>
      </w:smartTag>
      <w:r w:rsidRPr="0062567D">
        <w:rPr>
          <w:sz w:val="20"/>
          <w:szCs w:val="20"/>
        </w:rPr>
        <w:t xml:space="preserve">; 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 xml:space="preserve">- в левой стенке рабочего объёма камеры должно быть выполнено круглое технологическое отверстие из теплоизоляционного материала, диаметром не менее </w:t>
      </w:r>
      <w:smartTag w:uri="urn:schemas-microsoft-com:office:smarttags" w:element="metricconverter">
        <w:smartTagPr>
          <w:attr w:name="ProductID" w:val="100 мм"/>
        </w:smartTagPr>
        <w:r w:rsidRPr="0062567D">
          <w:rPr>
            <w:sz w:val="20"/>
            <w:szCs w:val="20"/>
          </w:rPr>
          <w:t>100 мм</w:t>
        </w:r>
      </w:smartTag>
      <w:r w:rsidRPr="0062567D">
        <w:rPr>
          <w:sz w:val="20"/>
          <w:szCs w:val="20"/>
        </w:rPr>
        <w:t>, снабженное герметичной резьбовой заглушкой снаружи и мягкой резиновой пробкой изнутри.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Требования к системе управления камерой: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система управления камерой должна быть построена на принципе сбалансированного регулирования температуры и, непрерывно, в режиме реального времени, управлять мощностью охладителя и нагревателя рабочего объёма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система управления должна обеспечивать работу камеры в постоянном и программируемом режиме, осуществлять мониторинг работы камеры и возможность отображения рабочих параметров в режиме реального времени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система управления камерой должна быть встроена в переднюю панель камеры справа и реализовывать управление, мониторинг и контроль рабочих параметров камеры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статус рабочего состояния камеры должен отображаться на дисплее системы управления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объем памяти системы управления не менее 40 программ, содержание шагов в каждой программе не менее 99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система управления камеры должна: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быть выполнена на базе микропроцессорного контроллера без использования оболочки Windows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 xml:space="preserve">- иметь жидкокристаллический дисплей, диагональю не менее </w:t>
      </w:r>
      <w:smartTag w:uri="urn:schemas-microsoft-com:office:smarttags" w:element="metricconverter">
        <w:smartTagPr>
          <w:attr w:name="ProductID" w:val="6.5”"/>
        </w:smartTagPr>
        <w:r w:rsidRPr="0062567D">
          <w:rPr>
            <w:sz w:val="20"/>
            <w:szCs w:val="20"/>
          </w:rPr>
          <w:t>6.5”</w:t>
        </w:r>
      </w:smartTag>
      <w:r w:rsidRPr="0062567D">
        <w:rPr>
          <w:sz w:val="20"/>
          <w:szCs w:val="20"/>
        </w:rPr>
        <w:t>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 xml:space="preserve">- система управления должна иметь порт Ethernet  доступный персоналу для возможности интеграции камеры в локальную сеть 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система управления должна иметь возможность подключения персоналом USB накопителя, и программно обеспечивать следующие функции: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1. Запись на USB накопитель графических данных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2. Копирование на USB накопитель программ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3. Запись на USB накопитель данных трассировки, эти данные должны содержать заданные точки температуры,  текущие значения температуры и информацию контрольных значений для анализа проблем возникших при работе камеры.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отображать на дисплее текущую дату и время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позволять персоналу устанавливать не менее 2-ух режимов производительности холодильной установки: автоматическая или постоянная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как минимум определять возникновение следующих аварийных ситуаций: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1 Температура в рабочем объёме превысила настройку устройства защиты от перегрева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 xml:space="preserve">2 Дверь рабочего объёма камеры не закрыта или не заперта; 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3 Температура в рабочем объёме выше заданного верхнего абсолютного предела температуры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4 Температура в рабочем объёме ниже заданного нижнего абсолютного предела температуры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 xml:space="preserve">5 Температура в рабочем объёме превысила верхний предел отклонения.  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 xml:space="preserve">6. Внутренняя системная ошибка процессорной платы  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 xml:space="preserve">7. Обрыв цепи датчика температуры рабочего  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объёма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8. Короткое замыкание нагревателя или его перегрузка по току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9. Нарушение фазировки или отсутствие фаз сетевого питания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10. Отсутствует циркуляция воздуха в рабочем объёме камеры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11. Превышение уровня давления нагнетания компрессора (для каждого компрессора холодильной установки)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12. Превышение уровня рабочего тока компрессора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13. Утечка хладагента компрессора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отслеживать и отображать на экране аварийные ситуации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при возникновении аварийной ситуации останавливать работу камеры, если она угрожает работоспособности оборудования или персонала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при возникновении аварийной ситуации подавать звуковой сигнал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иметь возможность перевода экрана в «спящий» режим через указанный пользователем временной интервал, переход экрана в «спящий» режим не должен отражаться на рабочем режиме камеры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иметь функцию отсроченного запуска с точностью до дней, часов и минут;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sz w:val="20"/>
          <w:szCs w:val="20"/>
        </w:rPr>
      </w:pPr>
      <w:r w:rsidRPr="0062567D">
        <w:rPr>
          <w:sz w:val="20"/>
          <w:szCs w:val="20"/>
        </w:rPr>
        <w:t>- при подаче заявки участник должен указать конкретные показатели предлагаемых моделей, соответствующие значениям, установленным требованиями Покупателя</w:t>
      </w:r>
    </w:p>
    <w:p w:rsidR="002115A6" w:rsidRPr="0062567D" w:rsidRDefault="002115A6" w:rsidP="002115A6">
      <w:pPr>
        <w:tabs>
          <w:tab w:val="left" w:pos="426"/>
        </w:tabs>
        <w:ind w:firstLine="284"/>
        <w:rPr>
          <w:b/>
          <w:i/>
          <w:sz w:val="20"/>
          <w:szCs w:val="20"/>
        </w:rPr>
      </w:pPr>
    </w:p>
    <w:p w:rsidR="002115A6" w:rsidRPr="0062567D" w:rsidRDefault="002115A6" w:rsidP="002115A6">
      <w:pPr>
        <w:pStyle w:val="afe"/>
        <w:tabs>
          <w:tab w:val="left" w:pos="0"/>
        </w:tabs>
        <w:ind w:left="0"/>
        <w:jc w:val="center"/>
        <w:rPr>
          <w:b/>
          <w:sz w:val="20"/>
          <w:szCs w:val="20"/>
        </w:rPr>
      </w:pPr>
      <w:r w:rsidRPr="0062567D">
        <w:rPr>
          <w:b/>
          <w:sz w:val="20"/>
          <w:szCs w:val="20"/>
        </w:rPr>
        <w:t>Технические характеристики камеры тепла и холода</w:t>
      </w:r>
    </w:p>
    <w:p w:rsidR="002115A6" w:rsidRPr="0062567D" w:rsidRDefault="002115A6" w:rsidP="002115A6">
      <w:pPr>
        <w:widowControl w:val="0"/>
        <w:tabs>
          <w:tab w:val="left" w:pos="6000"/>
          <w:tab w:val="right" w:pos="7938"/>
        </w:tabs>
        <w:ind w:left="34"/>
        <w:jc w:val="center"/>
        <w:rPr>
          <w:b/>
          <w:i/>
          <w:sz w:val="20"/>
          <w:szCs w:val="20"/>
          <w:lang w:eastAsia="it-IT"/>
        </w:rPr>
      </w:pPr>
    </w:p>
    <w:tbl>
      <w:tblPr>
        <w:tblW w:w="9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3"/>
        <w:gridCol w:w="4677"/>
      </w:tblGrid>
      <w:tr w:rsidR="002115A6" w:rsidRPr="0062567D" w:rsidTr="00B70461">
        <w:tc>
          <w:tcPr>
            <w:tcW w:w="709" w:type="dxa"/>
            <w:vAlign w:val="center"/>
          </w:tcPr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jc w:val="center"/>
              <w:rPr>
                <w:b/>
                <w:sz w:val="20"/>
                <w:szCs w:val="20"/>
                <w:lang w:eastAsia="it-IT"/>
              </w:rPr>
            </w:pPr>
            <w:r w:rsidRPr="0062567D">
              <w:rPr>
                <w:b/>
                <w:sz w:val="20"/>
                <w:szCs w:val="20"/>
                <w:lang w:eastAsia="it-IT"/>
              </w:rPr>
              <w:t>№ п/п</w:t>
            </w:r>
          </w:p>
        </w:tc>
        <w:tc>
          <w:tcPr>
            <w:tcW w:w="3823" w:type="dxa"/>
            <w:vAlign w:val="center"/>
          </w:tcPr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jc w:val="center"/>
              <w:rPr>
                <w:b/>
                <w:sz w:val="20"/>
                <w:szCs w:val="20"/>
                <w:lang w:eastAsia="it-IT"/>
              </w:rPr>
            </w:pPr>
            <w:r w:rsidRPr="0062567D">
              <w:rPr>
                <w:b/>
                <w:sz w:val="20"/>
                <w:szCs w:val="20"/>
                <w:lang w:eastAsia="it-IT"/>
              </w:rPr>
              <w:t>Характеристики</w:t>
            </w:r>
          </w:p>
        </w:tc>
        <w:tc>
          <w:tcPr>
            <w:tcW w:w="4677" w:type="dxa"/>
            <w:vAlign w:val="center"/>
          </w:tcPr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jc w:val="center"/>
              <w:rPr>
                <w:b/>
                <w:sz w:val="20"/>
                <w:szCs w:val="20"/>
                <w:lang w:eastAsia="it-IT"/>
              </w:rPr>
            </w:pPr>
            <w:r w:rsidRPr="0062567D">
              <w:rPr>
                <w:b/>
                <w:sz w:val="20"/>
                <w:szCs w:val="20"/>
                <w:lang w:eastAsia="it-IT"/>
              </w:rPr>
              <w:t>Значение</w:t>
            </w:r>
          </w:p>
        </w:tc>
      </w:tr>
      <w:tr w:rsidR="002115A6" w:rsidRPr="0062567D" w:rsidTr="00B70461">
        <w:tc>
          <w:tcPr>
            <w:tcW w:w="709" w:type="dxa"/>
            <w:vAlign w:val="center"/>
          </w:tcPr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jc w:val="center"/>
              <w:rPr>
                <w:b/>
                <w:i/>
                <w:sz w:val="20"/>
                <w:szCs w:val="20"/>
                <w:lang w:eastAsia="it-IT"/>
              </w:rPr>
            </w:pPr>
            <w:r w:rsidRPr="0062567D">
              <w:rPr>
                <w:b/>
                <w:i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823" w:type="dxa"/>
            <w:vAlign w:val="center"/>
          </w:tcPr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jc w:val="center"/>
              <w:rPr>
                <w:b/>
                <w:i/>
                <w:sz w:val="20"/>
                <w:szCs w:val="20"/>
                <w:lang w:eastAsia="it-IT"/>
              </w:rPr>
            </w:pPr>
            <w:r w:rsidRPr="0062567D">
              <w:rPr>
                <w:b/>
                <w:i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677" w:type="dxa"/>
            <w:vAlign w:val="center"/>
          </w:tcPr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jc w:val="center"/>
              <w:rPr>
                <w:b/>
                <w:i/>
                <w:sz w:val="20"/>
                <w:szCs w:val="20"/>
                <w:lang w:eastAsia="it-IT"/>
              </w:rPr>
            </w:pPr>
            <w:r w:rsidRPr="0062567D">
              <w:rPr>
                <w:b/>
                <w:i/>
                <w:sz w:val="20"/>
                <w:szCs w:val="20"/>
                <w:lang w:eastAsia="it-IT"/>
              </w:rPr>
              <w:t>3</w:t>
            </w:r>
          </w:p>
        </w:tc>
      </w:tr>
      <w:tr w:rsidR="002115A6" w:rsidRPr="0062567D" w:rsidTr="00B70461">
        <w:tc>
          <w:tcPr>
            <w:tcW w:w="709" w:type="dxa"/>
            <w:vAlign w:val="center"/>
          </w:tcPr>
          <w:p w:rsidR="002115A6" w:rsidRPr="0062567D" w:rsidRDefault="002115A6" w:rsidP="002115A6">
            <w:pPr>
              <w:pStyle w:val="afe"/>
              <w:widowControl w:val="0"/>
              <w:numPr>
                <w:ilvl w:val="0"/>
                <w:numId w:val="20"/>
              </w:numPr>
              <w:tabs>
                <w:tab w:val="left" w:pos="6000"/>
                <w:tab w:val="right" w:pos="7938"/>
              </w:tabs>
              <w:spacing w:before="0"/>
              <w:ind w:left="0" w:firstLine="0"/>
              <w:jc w:val="center"/>
              <w:rPr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3823" w:type="dxa"/>
            <w:vAlign w:val="center"/>
          </w:tcPr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rPr>
                <w:sz w:val="20"/>
                <w:szCs w:val="20"/>
              </w:rPr>
            </w:pPr>
            <w:r w:rsidRPr="0062567D">
              <w:rPr>
                <w:sz w:val="20"/>
                <w:szCs w:val="20"/>
              </w:rPr>
              <w:t>Диапазон поддерживаемых температур</w:t>
            </w:r>
          </w:p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rPr>
                <w:b/>
                <w:i/>
                <w:sz w:val="20"/>
                <w:szCs w:val="20"/>
                <w:lang w:eastAsia="it-IT"/>
              </w:rPr>
            </w:pPr>
            <w:r w:rsidRPr="0062567D">
              <w:rPr>
                <w:sz w:val="20"/>
                <w:szCs w:val="20"/>
              </w:rPr>
              <w:t>(камера обеспечивает поддержание всех значений температуры в диапазоне):</w:t>
            </w:r>
          </w:p>
        </w:tc>
        <w:tc>
          <w:tcPr>
            <w:tcW w:w="4677" w:type="dxa"/>
            <w:vAlign w:val="center"/>
          </w:tcPr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jc w:val="center"/>
              <w:rPr>
                <w:b/>
                <w:i/>
                <w:sz w:val="20"/>
                <w:szCs w:val="20"/>
                <w:lang w:eastAsia="it-IT"/>
              </w:rPr>
            </w:pPr>
            <w:r w:rsidRPr="0062567D">
              <w:rPr>
                <w:sz w:val="20"/>
                <w:szCs w:val="20"/>
              </w:rPr>
              <w:t>от - 75 до 100 ºС;</w:t>
            </w:r>
          </w:p>
        </w:tc>
      </w:tr>
      <w:tr w:rsidR="002115A6" w:rsidRPr="0062567D" w:rsidTr="00B70461">
        <w:tc>
          <w:tcPr>
            <w:tcW w:w="709" w:type="dxa"/>
            <w:vAlign w:val="center"/>
          </w:tcPr>
          <w:p w:rsidR="002115A6" w:rsidRPr="0062567D" w:rsidRDefault="002115A6" w:rsidP="002115A6">
            <w:pPr>
              <w:pStyle w:val="afe"/>
              <w:widowControl w:val="0"/>
              <w:numPr>
                <w:ilvl w:val="0"/>
                <w:numId w:val="20"/>
              </w:numPr>
              <w:tabs>
                <w:tab w:val="left" w:pos="6000"/>
                <w:tab w:val="right" w:pos="7938"/>
              </w:tabs>
              <w:spacing w:before="0"/>
              <w:ind w:left="0" w:firstLine="0"/>
              <w:jc w:val="center"/>
              <w:rPr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3823" w:type="dxa"/>
            <w:vAlign w:val="center"/>
          </w:tcPr>
          <w:p w:rsidR="002115A6" w:rsidRPr="0062567D" w:rsidRDefault="002115A6" w:rsidP="00B70461">
            <w:pPr>
              <w:pStyle w:val="af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567D">
              <w:rPr>
                <w:rFonts w:ascii="Times New Roman" w:hAnsi="Times New Roman"/>
                <w:sz w:val="20"/>
                <w:szCs w:val="20"/>
              </w:rPr>
              <w:t>Амплитуда колебаний температуры:</w:t>
            </w:r>
          </w:p>
        </w:tc>
        <w:tc>
          <w:tcPr>
            <w:tcW w:w="4677" w:type="dxa"/>
            <w:vAlign w:val="center"/>
          </w:tcPr>
          <w:p w:rsidR="002115A6" w:rsidRPr="0062567D" w:rsidRDefault="002115A6" w:rsidP="00B70461">
            <w:pPr>
              <w:autoSpaceDE w:val="0"/>
              <w:autoSpaceDN w:val="0"/>
              <w:adjustRightInd w:val="0"/>
              <w:ind w:left="-150" w:right="-140"/>
              <w:jc w:val="center"/>
              <w:rPr>
                <w:rFonts w:eastAsia="PragmaticaCondC"/>
                <w:sz w:val="20"/>
                <w:szCs w:val="20"/>
              </w:rPr>
            </w:pPr>
            <w:r w:rsidRPr="0062567D">
              <w:rPr>
                <w:rFonts w:eastAsia="PragmaticaCondC"/>
                <w:sz w:val="20"/>
                <w:szCs w:val="20"/>
              </w:rPr>
              <w:t xml:space="preserve"> ± 0,5 ºС;</w:t>
            </w:r>
          </w:p>
        </w:tc>
      </w:tr>
      <w:tr w:rsidR="002115A6" w:rsidRPr="0062567D" w:rsidTr="00B70461">
        <w:tc>
          <w:tcPr>
            <w:tcW w:w="709" w:type="dxa"/>
            <w:vAlign w:val="center"/>
          </w:tcPr>
          <w:p w:rsidR="002115A6" w:rsidRPr="0062567D" w:rsidRDefault="002115A6" w:rsidP="002115A6">
            <w:pPr>
              <w:pStyle w:val="afe"/>
              <w:widowControl w:val="0"/>
              <w:numPr>
                <w:ilvl w:val="0"/>
                <w:numId w:val="20"/>
              </w:numPr>
              <w:tabs>
                <w:tab w:val="left" w:pos="6000"/>
                <w:tab w:val="right" w:pos="7938"/>
              </w:tabs>
              <w:spacing w:before="0"/>
              <w:ind w:left="0" w:firstLine="0"/>
              <w:jc w:val="center"/>
              <w:rPr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3823" w:type="dxa"/>
            <w:vAlign w:val="center"/>
          </w:tcPr>
          <w:p w:rsidR="002115A6" w:rsidRPr="0062567D" w:rsidRDefault="002115A6" w:rsidP="00B70461">
            <w:pPr>
              <w:pStyle w:val="af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eastAsia="en-US"/>
              </w:rPr>
              <w:t>Градиент температуры:</w:t>
            </w:r>
          </w:p>
        </w:tc>
        <w:tc>
          <w:tcPr>
            <w:tcW w:w="4677" w:type="dxa"/>
            <w:vAlign w:val="center"/>
          </w:tcPr>
          <w:p w:rsidR="002115A6" w:rsidRPr="0062567D" w:rsidRDefault="002115A6" w:rsidP="00B70461">
            <w:pPr>
              <w:autoSpaceDE w:val="0"/>
              <w:autoSpaceDN w:val="0"/>
              <w:adjustRightInd w:val="0"/>
              <w:jc w:val="center"/>
              <w:rPr>
                <w:rFonts w:eastAsia="PragmaticaCondC"/>
                <w:sz w:val="20"/>
                <w:szCs w:val="20"/>
              </w:rPr>
            </w:pPr>
            <w:r w:rsidRPr="0062567D">
              <w:rPr>
                <w:rFonts w:eastAsia="PragmaticaCondC"/>
                <w:sz w:val="20"/>
                <w:szCs w:val="20"/>
              </w:rPr>
              <w:t>4 ºС;</w:t>
            </w:r>
          </w:p>
          <w:p w:rsidR="002115A6" w:rsidRPr="0062567D" w:rsidRDefault="002115A6" w:rsidP="00B70461">
            <w:pPr>
              <w:autoSpaceDE w:val="0"/>
              <w:autoSpaceDN w:val="0"/>
              <w:adjustRightInd w:val="0"/>
              <w:jc w:val="center"/>
              <w:rPr>
                <w:rFonts w:eastAsia="PragmaticaCondC"/>
                <w:sz w:val="20"/>
                <w:szCs w:val="20"/>
              </w:rPr>
            </w:pPr>
          </w:p>
        </w:tc>
      </w:tr>
      <w:tr w:rsidR="002115A6" w:rsidRPr="0062567D" w:rsidTr="00B70461">
        <w:tc>
          <w:tcPr>
            <w:tcW w:w="709" w:type="dxa"/>
            <w:vAlign w:val="center"/>
          </w:tcPr>
          <w:p w:rsidR="002115A6" w:rsidRPr="0062567D" w:rsidRDefault="002115A6" w:rsidP="00B70461">
            <w:pPr>
              <w:pStyle w:val="afe"/>
              <w:widowControl w:val="0"/>
              <w:tabs>
                <w:tab w:val="left" w:pos="6000"/>
                <w:tab w:val="right" w:pos="7938"/>
              </w:tabs>
              <w:ind w:left="0"/>
              <w:rPr>
                <w:b/>
                <w:i/>
                <w:sz w:val="20"/>
                <w:szCs w:val="20"/>
                <w:lang w:eastAsia="it-IT"/>
              </w:rPr>
            </w:pPr>
            <w:r w:rsidRPr="0062567D">
              <w:rPr>
                <w:b/>
                <w:i/>
                <w:sz w:val="20"/>
                <w:szCs w:val="20"/>
                <w:lang w:eastAsia="it-IT"/>
              </w:rPr>
              <w:t>4.</w:t>
            </w:r>
          </w:p>
        </w:tc>
        <w:tc>
          <w:tcPr>
            <w:tcW w:w="3823" w:type="dxa"/>
            <w:vAlign w:val="center"/>
          </w:tcPr>
          <w:p w:rsidR="002115A6" w:rsidRPr="0062567D" w:rsidRDefault="002115A6" w:rsidP="00B70461">
            <w:pPr>
              <w:pStyle w:val="aff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val="ru-RU"/>
              </w:rPr>
              <w:t>Время нагрева рабочего объёма камеры от температуры +20 до +100 ºС, при окружающей температуре 23С°:</w:t>
            </w:r>
          </w:p>
        </w:tc>
        <w:tc>
          <w:tcPr>
            <w:tcW w:w="4677" w:type="dxa"/>
            <w:vAlign w:val="center"/>
          </w:tcPr>
          <w:p w:rsidR="002115A6" w:rsidRPr="0062567D" w:rsidRDefault="002115A6" w:rsidP="00B70461">
            <w:pPr>
              <w:autoSpaceDE w:val="0"/>
              <w:autoSpaceDN w:val="0"/>
              <w:adjustRightInd w:val="0"/>
              <w:jc w:val="center"/>
              <w:rPr>
                <w:rFonts w:eastAsia="PragmaticaCondC"/>
                <w:sz w:val="20"/>
                <w:szCs w:val="20"/>
              </w:rPr>
            </w:pPr>
            <w:r w:rsidRPr="0062567D">
              <w:rPr>
                <w:rFonts w:eastAsia="PragmaticaCondC"/>
                <w:sz w:val="20"/>
                <w:szCs w:val="20"/>
              </w:rPr>
              <w:t>не более 20 мин;</w:t>
            </w:r>
          </w:p>
        </w:tc>
      </w:tr>
      <w:tr w:rsidR="002115A6" w:rsidRPr="0062567D" w:rsidTr="00B70461">
        <w:tc>
          <w:tcPr>
            <w:tcW w:w="709" w:type="dxa"/>
            <w:vAlign w:val="center"/>
          </w:tcPr>
          <w:p w:rsidR="002115A6" w:rsidRPr="0062567D" w:rsidRDefault="002115A6" w:rsidP="00B70461">
            <w:pPr>
              <w:pStyle w:val="afe"/>
              <w:widowControl w:val="0"/>
              <w:tabs>
                <w:tab w:val="left" w:pos="6000"/>
                <w:tab w:val="right" w:pos="7938"/>
              </w:tabs>
              <w:ind w:left="0"/>
              <w:rPr>
                <w:b/>
                <w:i/>
                <w:sz w:val="20"/>
                <w:szCs w:val="20"/>
                <w:lang w:eastAsia="it-IT"/>
              </w:rPr>
            </w:pPr>
            <w:r w:rsidRPr="0062567D">
              <w:rPr>
                <w:b/>
                <w:i/>
                <w:sz w:val="20"/>
                <w:szCs w:val="20"/>
                <w:lang w:eastAsia="it-IT"/>
              </w:rPr>
              <w:t>5.</w:t>
            </w:r>
          </w:p>
        </w:tc>
        <w:tc>
          <w:tcPr>
            <w:tcW w:w="3823" w:type="dxa"/>
            <w:vAlign w:val="center"/>
          </w:tcPr>
          <w:p w:rsidR="002115A6" w:rsidRPr="0062567D" w:rsidRDefault="002115A6" w:rsidP="00B70461">
            <w:pPr>
              <w:pStyle w:val="aff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val="ru-RU"/>
              </w:rPr>
              <w:t>Время охлаждения рабочего объёма камеры от температуры +20 до -70 ºС, при окружающей температуре 23С°:</w:t>
            </w:r>
          </w:p>
        </w:tc>
        <w:tc>
          <w:tcPr>
            <w:tcW w:w="4677" w:type="dxa"/>
            <w:vAlign w:val="center"/>
          </w:tcPr>
          <w:p w:rsidR="002115A6" w:rsidRPr="0062567D" w:rsidRDefault="002115A6" w:rsidP="00B70461">
            <w:pPr>
              <w:autoSpaceDE w:val="0"/>
              <w:autoSpaceDN w:val="0"/>
              <w:adjustRightInd w:val="0"/>
              <w:jc w:val="center"/>
              <w:rPr>
                <w:rFonts w:eastAsia="PragmaticaCondC"/>
                <w:sz w:val="20"/>
                <w:szCs w:val="20"/>
              </w:rPr>
            </w:pPr>
            <w:r w:rsidRPr="0062567D">
              <w:rPr>
                <w:rFonts w:eastAsia="PragmaticaCondC"/>
                <w:sz w:val="20"/>
                <w:szCs w:val="20"/>
              </w:rPr>
              <w:t>не более 60 мин;</w:t>
            </w:r>
          </w:p>
        </w:tc>
      </w:tr>
      <w:tr w:rsidR="002115A6" w:rsidRPr="0062567D" w:rsidTr="00B70461">
        <w:tc>
          <w:tcPr>
            <w:tcW w:w="709" w:type="dxa"/>
            <w:vAlign w:val="center"/>
          </w:tcPr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ind w:left="142"/>
              <w:rPr>
                <w:b/>
                <w:i/>
                <w:sz w:val="20"/>
                <w:szCs w:val="20"/>
                <w:lang w:eastAsia="it-IT"/>
              </w:rPr>
            </w:pPr>
            <w:r w:rsidRPr="0062567D">
              <w:rPr>
                <w:b/>
                <w:i/>
                <w:sz w:val="20"/>
                <w:szCs w:val="20"/>
                <w:lang w:eastAsia="it-IT"/>
              </w:rPr>
              <w:t>6.</w:t>
            </w:r>
          </w:p>
        </w:tc>
        <w:tc>
          <w:tcPr>
            <w:tcW w:w="3823" w:type="dxa"/>
            <w:vAlign w:val="center"/>
          </w:tcPr>
          <w:p w:rsidR="002115A6" w:rsidRPr="0062567D" w:rsidRDefault="002115A6" w:rsidP="00B70461">
            <w:pPr>
              <w:pStyle w:val="aff9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val="ru-RU" w:eastAsia="en-US"/>
              </w:rPr>
              <w:t>Скорость изменения температуры в рабочем объёме камеры, согласно МЭК 60068-3-5, метод 1, в диапазоне температур от -57,5 ºС до +82,5 ºС:</w:t>
            </w:r>
          </w:p>
        </w:tc>
        <w:tc>
          <w:tcPr>
            <w:tcW w:w="4677" w:type="dxa"/>
            <w:vAlign w:val="center"/>
          </w:tcPr>
          <w:p w:rsidR="002115A6" w:rsidRPr="0062567D" w:rsidRDefault="002115A6" w:rsidP="00B70461">
            <w:pPr>
              <w:pStyle w:val="aff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val="ru-RU"/>
              </w:rPr>
              <w:t>- нагрев: не менее 7,0 ºС/мин;</w:t>
            </w:r>
          </w:p>
          <w:p w:rsidR="002115A6" w:rsidRPr="0062567D" w:rsidRDefault="002115A6" w:rsidP="00B70461">
            <w:pPr>
              <w:pStyle w:val="aff9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val="ru-RU"/>
              </w:rPr>
              <w:t>- охлаждение: не менее 1,7 ºС/мин;</w:t>
            </w:r>
          </w:p>
        </w:tc>
      </w:tr>
      <w:tr w:rsidR="002115A6" w:rsidRPr="0062567D" w:rsidTr="00B70461">
        <w:tc>
          <w:tcPr>
            <w:tcW w:w="709" w:type="dxa"/>
            <w:vAlign w:val="center"/>
          </w:tcPr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ind w:left="142"/>
              <w:jc w:val="center"/>
              <w:rPr>
                <w:b/>
                <w:i/>
                <w:sz w:val="20"/>
                <w:szCs w:val="20"/>
                <w:lang w:eastAsia="it-IT"/>
              </w:rPr>
            </w:pPr>
            <w:r w:rsidRPr="0062567D">
              <w:rPr>
                <w:b/>
                <w:i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823" w:type="dxa"/>
            <w:vAlign w:val="center"/>
          </w:tcPr>
          <w:p w:rsidR="002115A6" w:rsidRPr="0062567D" w:rsidRDefault="002115A6" w:rsidP="00B70461">
            <w:pPr>
              <w:pStyle w:val="af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eastAsia="en-US"/>
              </w:rPr>
              <w:t>Размеры рабочего объёма камеры:</w:t>
            </w:r>
          </w:p>
        </w:tc>
        <w:tc>
          <w:tcPr>
            <w:tcW w:w="4677" w:type="dxa"/>
            <w:vAlign w:val="center"/>
          </w:tcPr>
          <w:p w:rsidR="002115A6" w:rsidRPr="0062567D" w:rsidRDefault="002115A6" w:rsidP="00B70461">
            <w:pPr>
              <w:pStyle w:val="aff9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val="ru-RU" w:eastAsia="en-US"/>
              </w:rPr>
              <w:t>не менее (400)</w:t>
            </w:r>
            <w:r w:rsidRPr="0062567D">
              <w:rPr>
                <w:rFonts w:ascii="Times New Roman" w:hAnsi="Times New Roman"/>
                <w:sz w:val="20"/>
                <w:szCs w:val="20"/>
                <w:lang w:eastAsia="en-US"/>
              </w:rPr>
              <w:t>x</w:t>
            </w:r>
            <w:r w:rsidRPr="0062567D">
              <w:rPr>
                <w:rFonts w:ascii="Times New Roman" w:hAnsi="Times New Roman"/>
                <w:sz w:val="20"/>
                <w:szCs w:val="20"/>
                <w:lang w:val="ru-RU" w:eastAsia="en-US"/>
              </w:rPr>
              <w:t>(400)</w:t>
            </w:r>
            <w:r w:rsidRPr="0062567D">
              <w:rPr>
                <w:rFonts w:ascii="Times New Roman" w:hAnsi="Times New Roman"/>
                <w:sz w:val="20"/>
                <w:szCs w:val="20"/>
                <w:lang w:eastAsia="en-US"/>
              </w:rPr>
              <w:t>x</w:t>
            </w:r>
            <w:r w:rsidRPr="0062567D">
              <w:rPr>
                <w:rFonts w:ascii="Times New Roman" w:hAnsi="Times New Roman"/>
                <w:sz w:val="20"/>
                <w:szCs w:val="20"/>
                <w:lang w:val="ru-RU" w:eastAsia="en-US"/>
              </w:rPr>
              <w:t>(400)мм (ШхВхГ);</w:t>
            </w:r>
          </w:p>
        </w:tc>
      </w:tr>
      <w:tr w:rsidR="002115A6" w:rsidRPr="0062567D" w:rsidTr="00B70461">
        <w:tc>
          <w:tcPr>
            <w:tcW w:w="709" w:type="dxa"/>
            <w:vAlign w:val="center"/>
          </w:tcPr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ind w:left="142"/>
              <w:jc w:val="center"/>
              <w:rPr>
                <w:b/>
                <w:i/>
                <w:sz w:val="20"/>
                <w:szCs w:val="20"/>
                <w:lang w:eastAsia="it-IT"/>
              </w:rPr>
            </w:pPr>
            <w:r w:rsidRPr="0062567D">
              <w:rPr>
                <w:b/>
                <w:i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823" w:type="dxa"/>
            <w:vAlign w:val="center"/>
          </w:tcPr>
          <w:p w:rsidR="002115A6" w:rsidRPr="0062567D" w:rsidRDefault="002115A6" w:rsidP="00B70461">
            <w:pPr>
              <w:pStyle w:val="aff9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val="ru-RU" w:eastAsia="en-US"/>
              </w:rPr>
              <w:t>Внешние размеры:</w:t>
            </w:r>
          </w:p>
        </w:tc>
        <w:tc>
          <w:tcPr>
            <w:tcW w:w="4677" w:type="dxa"/>
            <w:vAlign w:val="center"/>
          </w:tcPr>
          <w:p w:rsidR="002115A6" w:rsidRPr="0062567D" w:rsidRDefault="002115A6" w:rsidP="00B70461">
            <w:pPr>
              <w:pStyle w:val="aff9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val="ru-RU" w:eastAsia="en-US"/>
              </w:rPr>
              <w:t>не более (900)</w:t>
            </w:r>
            <w:r w:rsidRPr="0062567D">
              <w:rPr>
                <w:rFonts w:ascii="Times New Roman" w:hAnsi="Times New Roman"/>
                <w:sz w:val="20"/>
                <w:szCs w:val="20"/>
                <w:lang w:eastAsia="en-US"/>
              </w:rPr>
              <w:t>x</w:t>
            </w:r>
            <w:r w:rsidRPr="0062567D">
              <w:rPr>
                <w:rFonts w:ascii="Times New Roman" w:hAnsi="Times New Roman"/>
                <w:sz w:val="20"/>
                <w:szCs w:val="20"/>
                <w:lang w:val="ru-RU" w:eastAsia="en-US"/>
              </w:rPr>
              <w:t>(1200)</w:t>
            </w:r>
            <w:r w:rsidRPr="0062567D">
              <w:rPr>
                <w:rFonts w:ascii="Times New Roman" w:hAnsi="Times New Roman"/>
                <w:sz w:val="20"/>
                <w:szCs w:val="20"/>
                <w:lang w:eastAsia="en-US"/>
              </w:rPr>
              <w:t>x</w:t>
            </w:r>
            <w:r w:rsidRPr="0062567D">
              <w:rPr>
                <w:rFonts w:ascii="Times New Roman" w:hAnsi="Times New Roman"/>
                <w:sz w:val="20"/>
                <w:szCs w:val="20"/>
                <w:lang w:val="ru-RU" w:eastAsia="en-US"/>
              </w:rPr>
              <w:t>(610) мм (ШхВхГ);</w:t>
            </w:r>
          </w:p>
        </w:tc>
      </w:tr>
      <w:tr w:rsidR="002115A6" w:rsidRPr="0062567D" w:rsidTr="00B70461">
        <w:tc>
          <w:tcPr>
            <w:tcW w:w="709" w:type="dxa"/>
            <w:vAlign w:val="center"/>
          </w:tcPr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ind w:left="142"/>
              <w:jc w:val="center"/>
              <w:rPr>
                <w:b/>
                <w:i/>
                <w:sz w:val="20"/>
                <w:szCs w:val="20"/>
                <w:lang w:eastAsia="it-IT"/>
              </w:rPr>
            </w:pPr>
            <w:r w:rsidRPr="0062567D">
              <w:rPr>
                <w:b/>
                <w:i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823" w:type="dxa"/>
            <w:vAlign w:val="center"/>
          </w:tcPr>
          <w:p w:rsidR="002115A6" w:rsidRPr="0062567D" w:rsidRDefault="002115A6" w:rsidP="00B70461">
            <w:pPr>
              <w:pStyle w:val="af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eastAsia="en-US"/>
              </w:rPr>
              <w:t>Электропитание:</w:t>
            </w:r>
          </w:p>
        </w:tc>
        <w:tc>
          <w:tcPr>
            <w:tcW w:w="4677" w:type="dxa"/>
            <w:vAlign w:val="center"/>
          </w:tcPr>
          <w:p w:rsidR="002115A6" w:rsidRPr="0062567D" w:rsidRDefault="002115A6" w:rsidP="00B70461">
            <w:pPr>
              <w:pStyle w:val="aff9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val="ru-RU" w:eastAsia="en-US"/>
              </w:rPr>
              <w:t>переменное трехфазное 380 В, 50 Гц, 3ф+N+G;</w:t>
            </w:r>
          </w:p>
        </w:tc>
      </w:tr>
      <w:tr w:rsidR="002115A6" w:rsidRPr="0062567D" w:rsidTr="00B70461">
        <w:tc>
          <w:tcPr>
            <w:tcW w:w="709" w:type="dxa"/>
            <w:vAlign w:val="center"/>
          </w:tcPr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ind w:left="142"/>
              <w:jc w:val="center"/>
              <w:rPr>
                <w:b/>
                <w:i/>
                <w:sz w:val="20"/>
                <w:szCs w:val="20"/>
                <w:lang w:eastAsia="it-IT"/>
              </w:rPr>
            </w:pPr>
            <w:r w:rsidRPr="0062567D">
              <w:rPr>
                <w:b/>
                <w:i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823" w:type="dxa"/>
            <w:vAlign w:val="center"/>
          </w:tcPr>
          <w:p w:rsidR="002115A6" w:rsidRPr="0062567D" w:rsidRDefault="002115A6" w:rsidP="00B70461">
            <w:pPr>
              <w:pStyle w:val="aff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eastAsia="en-US"/>
              </w:rPr>
              <w:t>Максимальный потребляемый ток:</w:t>
            </w:r>
          </w:p>
        </w:tc>
        <w:tc>
          <w:tcPr>
            <w:tcW w:w="4677" w:type="dxa"/>
            <w:vAlign w:val="center"/>
          </w:tcPr>
          <w:p w:rsidR="002115A6" w:rsidRPr="0062567D" w:rsidRDefault="002115A6" w:rsidP="00B70461">
            <w:pPr>
              <w:pStyle w:val="aff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е более </w:t>
            </w:r>
            <w:r w:rsidRPr="0062567D">
              <w:rPr>
                <w:rFonts w:ascii="Times New Roman" w:hAnsi="Times New Roman"/>
                <w:sz w:val="20"/>
                <w:szCs w:val="20"/>
                <w:lang w:val="ru-RU" w:eastAsia="en-US"/>
              </w:rPr>
              <w:t>8</w:t>
            </w:r>
            <w:r w:rsidRPr="0062567D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62567D">
              <w:rPr>
                <w:rFonts w:ascii="Times New Roman" w:hAnsi="Times New Roman"/>
                <w:sz w:val="20"/>
                <w:szCs w:val="20"/>
                <w:lang w:val="ru-RU" w:eastAsia="en-US"/>
              </w:rPr>
              <w:t>3</w:t>
            </w:r>
            <w:r w:rsidRPr="006256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;</w:t>
            </w:r>
          </w:p>
        </w:tc>
      </w:tr>
      <w:tr w:rsidR="002115A6" w:rsidRPr="0062567D" w:rsidTr="00B70461">
        <w:tc>
          <w:tcPr>
            <w:tcW w:w="709" w:type="dxa"/>
            <w:vAlign w:val="center"/>
          </w:tcPr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ind w:left="142"/>
              <w:jc w:val="center"/>
              <w:rPr>
                <w:b/>
                <w:i/>
                <w:sz w:val="20"/>
                <w:szCs w:val="20"/>
                <w:lang w:eastAsia="it-IT"/>
              </w:rPr>
            </w:pPr>
            <w:r w:rsidRPr="0062567D">
              <w:rPr>
                <w:b/>
                <w:i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823" w:type="dxa"/>
            <w:vAlign w:val="center"/>
          </w:tcPr>
          <w:p w:rsidR="002115A6" w:rsidRPr="0062567D" w:rsidRDefault="002115A6" w:rsidP="00B70461">
            <w:pPr>
              <w:pStyle w:val="aff9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val="ru-RU" w:eastAsia="en-US"/>
              </w:rPr>
              <w:t>Максимальный уровень шума на расстоянии одного метра при работе камеры:</w:t>
            </w:r>
          </w:p>
        </w:tc>
        <w:tc>
          <w:tcPr>
            <w:tcW w:w="4677" w:type="dxa"/>
            <w:vAlign w:val="center"/>
          </w:tcPr>
          <w:p w:rsidR="002115A6" w:rsidRPr="0062567D" w:rsidRDefault="002115A6" w:rsidP="00B70461">
            <w:pPr>
              <w:pStyle w:val="aff9"/>
              <w:jc w:val="center"/>
              <w:rPr>
                <w:rFonts w:ascii="Times New Roman" w:hAnsi="Times New Roman"/>
                <w:sz w:val="20"/>
                <w:szCs w:val="20"/>
                <w:lang w:val="ru-RU" w:eastAsia="en-US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val="ru-RU" w:eastAsia="en-US"/>
              </w:rPr>
              <w:t>не более 64 дБ.</w:t>
            </w:r>
          </w:p>
        </w:tc>
      </w:tr>
      <w:tr w:rsidR="002115A6" w:rsidRPr="0062567D" w:rsidTr="00B70461">
        <w:tc>
          <w:tcPr>
            <w:tcW w:w="709" w:type="dxa"/>
            <w:vAlign w:val="center"/>
          </w:tcPr>
          <w:p w:rsidR="002115A6" w:rsidRPr="0062567D" w:rsidRDefault="002115A6" w:rsidP="00B70461">
            <w:pPr>
              <w:widowControl w:val="0"/>
              <w:tabs>
                <w:tab w:val="left" w:pos="6000"/>
                <w:tab w:val="right" w:pos="7938"/>
              </w:tabs>
              <w:ind w:left="142"/>
              <w:jc w:val="center"/>
              <w:rPr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8500" w:type="dxa"/>
            <w:gridSpan w:val="2"/>
            <w:vAlign w:val="center"/>
          </w:tcPr>
          <w:p w:rsidR="002115A6" w:rsidRPr="0062567D" w:rsidRDefault="002115A6" w:rsidP="00B70461">
            <w:pPr>
              <w:pStyle w:val="aff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2567D">
              <w:rPr>
                <w:rFonts w:ascii="Times New Roman" w:hAnsi="Times New Roman"/>
                <w:sz w:val="20"/>
                <w:szCs w:val="20"/>
                <w:lang w:val="ru-RU"/>
              </w:rPr>
              <w:t>*При заполнении таблицы участник должен указать конкретные показатели предлагаемых моделей, соответствующие значениям, установленным требованиями Покупателя.</w:t>
            </w:r>
          </w:p>
        </w:tc>
      </w:tr>
    </w:tbl>
    <w:p w:rsidR="002115A6" w:rsidRPr="0062567D" w:rsidRDefault="002115A6" w:rsidP="002115A6">
      <w:pPr>
        <w:pStyle w:val="afe"/>
        <w:tabs>
          <w:tab w:val="left" w:pos="0"/>
        </w:tabs>
        <w:ind w:left="0"/>
        <w:jc w:val="center"/>
        <w:rPr>
          <w:b/>
          <w:sz w:val="20"/>
          <w:szCs w:val="20"/>
          <w:u w:val="single"/>
        </w:rPr>
      </w:pPr>
    </w:p>
    <w:p w:rsidR="002115A6" w:rsidRPr="0062567D" w:rsidRDefault="002115A6" w:rsidP="002115A6">
      <w:pPr>
        <w:tabs>
          <w:tab w:val="left" w:pos="426"/>
        </w:tabs>
        <w:ind w:firstLine="284"/>
        <w:jc w:val="center"/>
        <w:rPr>
          <w:b/>
          <w:sz w:val="20"/>
          <w:szCs w:val="20"/>
        </w:rPr>
      </w:pPr>
      <w:r w:rsidRPr="0062567D">
        <w:rPr>
          <w:b/>
          <w:sz w:val="20"/>
          <w:szCs w:val="20"/>
        </w:rPr>
        <w:t>Требования к комплектации камеры тепла и холода</w:t>
      </w:r>
    </w:p>
    <w:p w:rsidR="002115A6" w:rsidRPr="0062567D" w:rsidRDefault="002115A6" w:rsidP="002115A6">
      <w:pPr>
        <w:tabs>
          <w:tab w:val="left" w:pos="426"/>
        </w:tabs>
        <w:ind w:firstLine="284"/>
        <w:jc w:val="center"/>
        <w:rPr>
          <w:b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1559"/>
      </w:tblGrid>
      <w:tr w:rsidR="002115A6" w:rsidRPr="0062567D" w:rsidTr="00B70461">
        <w:trPr>
          <w:trHeight w:hRule="exact"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15A6" w:rsidRPr="0062567D" w:rsidRDefault="002115A6" w:rsidP="00B7046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2567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15A6" w:rsidRPr="0062567D" w:rsidRDefault="002115A6" w:rsidP="00B7046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2567D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15A6" w:rsidRPr="0062567D" w:rsidRDefault="002115A6" w:rsidP="00B7046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2567D">
              <w:rPr>
                <w:b/>
                <w:sz w:val="20"/>
                <w:szCs w:val="20"/>
              </w:rPr>
              <w:t>Количество оборудования</w:t>
            </w:r>
          </w:p>
        </w:tc>
      </w:tr>
      <w:tr w:rsidR="002115A6" w:rsidRPr="0062567D" w:rsidTr="00B70461">
        <w:trPr>
          <w:trHeight w:hRule="exact"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15A6" w:rsidRPr="0062567D" w:rsidRDefault="002115A6" w:rsidP="00B70461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62567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15A6" w:rsidRPr="0062567D" w:rsidRDefault="002115A6" w:rsidP="00B70461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62567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5A6" w:rsidRPr="0062567D" w:rsidRDefault="002115A6" w:rsidP="00B70461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 w:rsidRPr="0062567D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2115A6" w:rsidRPr="0062567D" w:rsidTr="00B70461">
        <w:trPr>
          <w:trHeight w:hRule="exact"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15A6" w:rsidRPr="0062567D" w:rsidRDefault="002115A6" w:rsidP="002115A6">
            <w:pPr>
              <w:pStyle w:val="afe"/>
              <w:widowControl w:val="0"/>
              <w:numPr>
                <w:ilvl w:val="0"/>
                <w:numId w:val="21"/>
              </w:numPr>
              <w:spacing w:befor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15A6" w:rsidRPr="0062567D" w:rsidRDefault="002115A6" w:rsidP="00B70461">
            <w:pPr>
              <w:tabs>
                <w:tab w:val="left" w:pos="426"/>
              </w:tabs>
              <w:ind w:left="142"/>
              <w:rPr>
                <w:sz w:val="20"/>
                <w:szCs w:val="20"/>
              </w:rPr>
            </w:pPr>
            <w:r w:rsidRPr="0062567D">
              <w:rPr>
                <w:sz w:val="20"/>
                <w:szCs w:val="20"/>
              </w:rPr>
              <w:t>Силовой кабель</w:t>
            </w:r>
          </w:p>
          <w:p w:rsidR="002115A6" w:rsidRPr="0062567D" w:rsidRDefault="002115A6" w:rsidP="00B70461">
            <w:pPr>
              <w:widowControl w:val="0"/>
              <w:ind w:left="142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5A6" w:rsidRPr="0062567D" w:rsidRDefault="002115A6" w:rsidP="00B70461">
            <w:pPr>
              <w:widowControl w:val="0"/>
              <w:jc w:val="center"/>
              <w:rPr>
                <w:sz w:val="20"/>
                <w:szCs w:val="20"/>
              </w:rPr>
            </w:pPr>
            <w:r w:rsidRPr="0062567D">
              <w:rPr>
                <w:sz w:val="20"/>
                <w:szCs w:val="20"/>
              </w:rPr>
              <w:t>1 ед.</w:t>
            </w:r>
          </w:p>
        </w:tc>
      </w:tr>
      <w:tr w:rsidR="002115A6" w:rsidRPr="0062567D" w:rsidTr="00B70461">
        <w:trPr>
          <w:trHeight w:hRule="exact"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15A6" w:rsidRPr="0062567D" w:rsidRDefault="002115A6" w:rsidP="002115A6">
            <w:pPr>
              <w:pStyle w:val="afe"/>
              <w:widowControl w:val="0"/>
              <w:numPr>
                <w:ilvl w:val="0"/>
                <w:numId w:val="21"/>
              </w:numPr>
              <w:spacing w:before="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15A6" w:rsidRPr="0062567D" w:rsidRDefault="002115A6" w:rsidP="00B70461">
            <w:pPr>
              <w:tabs>
                <w:tab w:val="left" w:pos="426"/>
              </w:tabs>
              <w:ind w:left="142"/>
              <w:rPr>
                <w:sz w:val="20"/>
                <w:szCs w:val="20"/>
              </w:rPr>
            </w:pPr>
            <w:r w:rsidRPr="0062567D">
              <w:rPr>
                <w:sz w:val="20"/>
                <w:szCs w:val="20"/>
              </w:rPr>
              <w:t>Полка с креп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5A6" w:rsidRPr="0062567D" w:rsidRDefault="002115A6" w:rsidP="00B70461">
            <w:pPr>
              <w:widowControl w:val="0"/>
              <w:jc w:val="center"/>
              <w:rPr>
                <w:sz w:val="20"/>
                <w:szCs w:val="20"/>
              </w:rPr>
            </w:pPr>
            <w:r w:rsidRPr="0062567D">
              <w:rPr>
                <w:sz w:val="20"/>
                <w:szCs w:val="20"/>
              </w:rPr>
              <w:t>2 комплекта</w:t>
            </w:r>
          </w:p>
        </w:tc>
      </w:tr>
      <w:tr w:rsidR="002115A6" w:rsidRPr="0062567D" w:rsidTr="00B70461">
        <w:trPr>
          <w:trHeight w:hRule="exact"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15A6" w:rsidRPr="0062567D" w:rsidRDefault="002115A6" w:rsidP="002115A6">
            <w:pPr>
              <w:pStyle w:val="afe"/>
              <w:widowControl w:val="0"/>
              <w:numPr>
                <w:ilvl w:val="0"/>
                <w:numId w:val="21"/>
              </w:numPr>
              <w:spacing w:befor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115A6" w:rsidRPr="0062567D" w:rsidRDefault="002115A6" w:rsidP="00B70461">
            <w:pPr>
              <w:tabs>
                <w:tab w:val="left" w:pos="426"/>
              </w:tabs>
              <w:ind w:left="142"/>
              <w:rPr>
                <w:sz w:val="20"/>
                <w:szCs w:val="20"/>
              </w:rPr>
            </w:pPr>
            <w:r w:rsidRPr="0062567D">
              <w:rPr>
                <w:sz w:val="20"/>
                <w:szCs w:val="20"/>
              </w:rPr>
              <w:t>Ко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5A6" w:rsidRPr="0062567D" w:rsidRDefault="002115A6" w:rsidP="00B70461">
            <w:pPr>
              <w:widowControl w:val="0"/>
              <w:jc w:val="center"/>
              <w:rPr>
                <w:sz w:val="20"/>
                <w:szCs w:val="20"/>
              </w:rPr>
            </w:pPr>
            <w:r w:rsidRPr="0062567D">
              <w:rPr>
                <w:sz w:val="20"/>
                <w:szCs w:val="20"/>
              </w:rPr>
              <w:t>1 комплект</w:t>
            </w:r>
          </w:p>
        </w:tc>
      </w:tr>
    </w:tbl>
    <w:p w:rsidR="002115A6" w:rsidRPr="0062567D" w:rsidRDefault="002115A6" w:rsidP="002115A6">
      <w:pPr>
        <w:jc w:val="center"/>
        <w:rPr>
          <w:b/>
          <w:sz w:val="20"/>
          <w:szCs w:val="20"/>
          <w:u w:val="single"/>
        </w:rPr>
      </w:pPr>
    </w:p>
    <w:p w:rsidR="002115A6" w:rsidRPr="0062567D" w:rsidRDefault="002115A6" w:rsidP="002115A6">
      <w:pPr>
        <w:jc w:val="center"/>
        <w:rPr>
          <w:b/>
          <w:sz w:val="20"/>
          <w:szCs w:val="20"/>
        </w:rPr>
      </w:pPr>
      <w:r w:rsidRPr="0062567D">
        <w:rPr>
          <w:b/>
          <w:sz w:val="20"/>
          <w:szCs w:val="20"/>
        </w:rPr>
        <w:t>Дополнительные требования</w:t>
      </w:r>
    </w:p>
    <w:p w:rsidR="002115A6" w:rsidRPr="0062567D" w:rsidRDefault="002115A6" w:rsidP="002115A6">
      <w:pPr>
        <w:jc w:val="center"/>
        <w:rPr>
          <w:b/>
          <w:sz w:val="20"/>
          <w:szCs w:val="20"/>
        </w:rPr>
      </w:pPr>
    </w:p>
    <w:p w:rsidR="002115A6" w:rsidRPr="0062567D" w:rsidRDefault="002115A6" w:rsidP="002115A6">
      <w:pPr>
        <w:rPr>
          <w:sz w:val="20"/>
          <w:szCs w:val="20"/>
        </w:rPr>
      </w:pPr>
      <w:r w:rsidRPr="0062567D">
        <w:rPr>
          <w:sz w:val="20"/>
          <w:szCs w:val="20"/>
        </w:rPr>
        <w:t>Поставщик должен произвести:</w:t>
      </w:r>
    </w:p>
    <w:p w:rsidR="002115A6" w:rsidRPr="0062567D" w:rsidRDefault="002115A6" w:rsidP="002115A6">
      <w:pPr>
        <w:rPr>
          <w:sz w:val="20"/>
          <w:szCs w:val="20"/>
        </w:rPr>
      </w:pPr>
      <w:r w:rsidRPr="0062567D">
        <w:rPr>
          <w:sz w:val="20"/>
          <w:szCs w:val="20"/>
        </w:rPr>
        <w:t>- доставку Оборудования до склада Покупателя;</w:t>
      </w:r>
    </w:p>
    <w:p w:rsidR="002115A6" w:rsidRPr="0062567D" w:rsidRDefault="002115A6" w:rsidP="002115A6">
      <w:pPr>
        <w:rPr>
          <w:sz w:val="20"/>
          <w:szCs w:val="20"/>
        </w:rPr>
      </w:pPr>
      <w:r w:rsidRPr="0062567D">
        <w:rPr>
          <w:sz w:val="20"/>
          <w:szCs w:val="20"/>
        </w:rPr>
        <w:t>- шеф-монтажные, пусконаладочные работы;</w:t>
      </w:r>
    </w:p>
    <w:p w:rsidR="002115A6" w:rsidRPr="0062567D" w:rsidRDefault="002115A6" w:rsidP="002115A6">
      <w:pPr>
        <w:rPr>
          <w:sz w:val="20"/>
          <w:szCs w:val="20"/>
        </w:rPr>
      </w:pPr>
      <w:r w:rsidRPr="0062567D">
        <w:rPr>
          <w:sz w:val="20"/>
          <w:szCs w:val="20"/>
        </w:rPr>
        <w:t>- инструктаж персонала Покупателя работе на камере тепла и холода;</w:t>
      </w:r>
    </w:p>
    <w:p w:rsidR="002115A6" w:rsidRPr="0062567D" w:rsidRDefault="002115A6" w:rsidP="002115A6">
      <w:pPr>
        <w:rPr>
          <w:sz w:val="20"/>
          <w:szCs w:val="20"/>
        </w:rPr>
      </w:pPr>
      <w:r w:rsidRPr="0062567D">
        <w:rPr>
          <w:sz w:val="20"/>
          <w:szCs w:val="20"/>
        </w:rPr>
        <w:t>- проведение первичной аттестации.</w:t>
      </w:r>
    </w:p>
    <w:p w:rsidR="002115A6" w:rsidRPr="0062567D" w:rsidRDefault="002115A6" w:rsidP="002115A6">
      <w:pPr>
        <w:rPr>
          <w:sz w:val="20"/>
          <w:szCs w:val="20"/>
        </w:rPr>
      </w:pPr>
      <w:r w:rsidRPr="0062567D">
        <w:rPr>
          <w:sz w:val="20"/>
          <w:szCs w:val="20"/>
        </w:rPr>
        <w:t xml:space="preserve">Вся техническая документация на русском языке. </w:t>
      </w:r>
    </w:p>
    <w:p w:rsidR="002115A6" w:rsidRPr="0062567D" w:rsidRDefault="002115A6" w:rsidP="002115A6">
      <w:pPr>
        <w:rPr>
          <w:sz w:val="20"/>
          <w:szCs w:val="20"/>
        </w:rPr>
      </w:pPr>
      <w:r w:rsidRPr="0062567D">
        <w:rPr>
          <w:sz w:val="20"/>
          <w:szCs w:val="20"/>
        </w:rPr>
        <w:t xml:space="preserve">Камеры должны быть серийного производства, Поставщик должен предоставить декларацию соответствия </w:t>
      </w:r>
      <w:r w:rsidRPr="0062567D">
        <w:rPr>
          <w:sz w:val="20"/>
          <w:szCs w:val="20"/>
          <w:lang w:val="en-US"/>
        </w:rPr>
        <w:t>TP</w:t>
      </w:r>
      <w:r w:rsidRPr="0062567D">
        <w:rPr>
          <w:sz w:val="20"/>
          <w:szCs w:val="20"/>
        </w:rPr>
        <w:t>\</w:t>
      </w:r>
      <w:r w:rsidRPr="0062567D">
        <w:rPr>
          <w:sz w:val="20"/>
          <w:szCs w:val="20"/>
          <w:lang w:val="en-US"/>
        </w:rPr>
        <w:t>TC</w:t>
      </w:r>
      <w:r w:rsidRPr="0062567D">
        <w:rPr>
          <w:sz w:val="20"/>
          <w:szCs w:val="20"/>
        </w:rPr>
        <w:t xml:space="preserve"> на ранее ввезенное оборудование. </w:t>
      </w:r>
    </w:p>
    <w:p w:rsidR="002115A6" w:rsidRPr="0062567D" w:rsidRDefault="002115A6" w:rsidP="002115A6">
      <w:pPr>
        <w:rPr>
          <w:sz w:val="20"/>
          <w:szCs w:val="20"/>
        </w:rPr>
      </w:pPr>
      <w:r w:rsidRPr="0062567D">
        <w:rPr>
          <w:sz w:val="20"/>
          <w:szCs w:val="20"/>
        </w:rPr>
        <w:t>Поставщик должен предоставить каталоги, в которых содержится информация о камере тепла и холода</w:t>
      </w:r>
    </w:p>
    <w:p w:rsidR="002115A6" w:rsidRPr="0062567D" w:rsidRDefault="002115A6" w:rsidP="002115A6">
      <w:pPr>
        <w:rPr>
          <w:b/>
          <w:sz w:val="20"/>
          <w:szCs w:val="20"/>
          <w:lang w:eastAsia="en-US"/>
        </w:rPr>
      </w:pPr>
    </w:p>
    <w:p w:rsidR="002115A6" w:rsidRDefault="002115A6" w:rsidP="002115A6"/>
    <w:p w:rsidR="008032A2" w:rsidRPr="001B5D6F" w:rsidRDefault="008032A2" w:rsidP="008032A2">
      <w:pPr>
        <w:ind w:firstLine="851"/>
        <w:jc w:val="both"/>
        <w:rPr>
          <w:sz w:val="30"/>
        </w:rPr>
      </w:pPr>
    </w:p>
    <w:sectPr w:rsidR="008032A2" w:rsidRPr="001B5D6F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CC6" w:rsidRDefault="003B0CC6">
      <w:r>
        <w:separator/>
      </w:r>
    </w:p>
  </w:endnote>
  <w:endnote w:type="continuationSeparator" w:id="0">
    <w:p w:rsidR="003B0CC6" w:rsidRDefault="003B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agmaticaCond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8F329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8A61C0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CC6" w:rsidRDefault="003B0CC6">
      <w:r>
        <w:separator/>
      </w:r>
    </w:p>
  </w:footnote>
  <w:footnote w:type="continuationSeparator" w:id="0">
    <w:p w:rsidR="003B0CC6" w:rsidRDefault="003B0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348E3"/>
    <w:multiLevelType w:val="hybridMultilevel"/>
    <w:tmpl w:val="F2B832B4"/>
    <w:lvl w:ilvl="0" w:tplc="205818A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A1CC1"/>
    <w:multiLevelType w:val="hybridMultilevel"/>
    <w:tmpl w:val="B834151A"/>
    <w:lvl w:ilvl="0" w:tplc="0C928A7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15"/>
  </w:num>
  <w:num w:numId="6">
    <w:abstractNumId w:val="18"/>
  </w:num>
  <w:num w:numId="7">
    <w:abstractNumId w:val="17"/>
  </w:num>
  <w:num w:numId="8">
    <w:abstractNumId w:val="5"/>
  </w:num>
  <w:num w:numId="9">
    <w:abstractNumId w:val="3"/>
  </w:num>
  <w:num w:numId="10">
    <w:abstractNumId w:val="14"/>
  </w:num>
  <w:num w:numId="11">
    <w:abstractNumId w:val="7"/>
  </w:num>
  <w:num w:numId="12">
    <w:abstractNumId w:val="16"/>
  </w:num>
  <w:num w:numId="13">
    <w:abstractNumId w:val="10"/>
  </w:num>
  <w:num w:numId="14">
    <w:abstractNumId w:val="6"/>
  </w:num>
  <w:num w:numId="15">
    <w:abstractNumId w:val="8"/>
  </w:num>
  <w:num w:numId="16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923C7"/>
    <w:rsid w:val="00092FC4"/>
    <w:rsid w:val="000962BA"/>
    <w:rsid w:val="000A1FD9"/>
    <w:rsid w:val="000A5279"/>
    <w:rsid w:val="000A56D3"/>
    <w:rsid w:val="000A58DF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A23"/>
    <w:rsid w:val="0011070A"/>
    <w:rsid w:val="001127EA"/>
    <w:rsid w:val="00114D34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6638A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5D6F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5A6"/>
    <w:rsid w:val="00211F52"/>
    <w:rsid w:val="00213027"/>
    <w:rsid w:val="00213AC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33F9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CC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65BF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34D8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4579F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7EC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07D7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2A9D"/>
    <w:rsid w:val="006749E3"/>
    <w:rsid w:val="00676740"/>
    <w:rsid w:val="0068078F"/>
    <w:rsid w:val="00681C9D"/>
    <w:rsid w:val="00682809"/>
    <w:rsid w:val="00683059"/>
    <w:rsid w:val="00690A14"/>
    <w:rsid w:val="006A363D"/>
    <w:rsid w:val="006A3BAE"/>
    <w:rsid w:val="006A4C6B"/>
    <w:rsid w:val="006B261B"/>
    <w:rsid w:val="006B350C"/>
    <w:rsid w:val="006B3E78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68AA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1C0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29F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4DAC"/>
    <w:rsid w:val="00BF5ECD"/>
    <w:rsid w:val="00BF7588"/>
    <w:rsid w:val="00C05BA6"/>
    <w:rsid w:val="00C05BE3"/>
    <w:rsid w:val="00C0696F"/>
    <w:rsid w:val="00C12A64"/>
    <w:rsid w:val="00C12D21"/>
    <w:rsid w:val="00C1333D"/>
    <w:rsid w:val="00C14997"/>
    <w:rsid w:val="00C14BBF"/>
    <w:rsid w:val="00C221AC"/>
    <w:rsid w:val="00C228BA"/>
    <w:rsid w:val="00C22FE1"/>
    <w:rsid w:val="00C254FF"/>
    <w:rsid w:val="00C26345"/>
    <w:rsid w:val="00C30283"/>
    <w:rsid w:val="00C34C81"/>
    <w:rsid w:val="00C34FD0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583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17ED"/>
    <w:rsid w:val="00D22452"/>
    <w:rsid w:val="00D2299A"/>
    <w:rsid w:val="00D25B36"/>
    <w:rsid w:val="00D27FB6"/>
    <w:rsid w:val="00D3193A"/>
    <w:rsid w:val="00D40A4A"/>
    <w:rsid w:val="00D4101B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6B16"/>
    <w:rsid w:val="00D67CDA"/>
    <w:rsid w:val="00D76156"/>
    <w:rsid w:val="00D80A85"/>
    <w:rsid w:val="00D80A93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3E09"/>
    <w:rsid w:val="00DB5155"/>
    <w:rsid w:val="00DB5929"/>
    <w:rsid w:val="00DB5B3D"/>
    <w:rsid w:val="00DB647E"/>
    <w:rsid w:val="00DB660C"/>
    <w:rsid w:val="00DB67CB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4884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."/>
  <w:listSeparator w:val=";"/>
  <w15:docId w15:val="{322E86A0-2B6B-4F11-BF8A-6BE061C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99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99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99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  <w:style w:type="paragraph" w:styleId="aff9">
    <w:name w:val="No Spacing"/>
    <w:uiPriority w:val="99"/>
    <w:qFormat/>
    <w:rsid w:val="002115A6"/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zakazrf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upki@szmetallist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9C75B5" w:rsidP="009C75B5">
          <w:pPr>
            <w:pStyle w:val="0BD38A639C524841ADB6F83622D771675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9C75B5" w:rsidP="009C75B5">
          <w:pPr>
            <w:pStyle w:val="690A03C5D6F84D43892F125ABAD6F7FD5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9C75B5" w:rsidP="009C75B5">
          <w:pPr>
            <w:pStyle w:val="658C8F033BF44ACFB365509092ACED8E5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9C75B5" w:rsidP="009C75B5">
          <w:pPr>
            <w:pStyle w:val="74EBEA06BBC74690BB800A03240F4FFA5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9C75B5" w:rsidP="009C75B5">
          <w:pPr>
            <w:pStyle w:val="42AAAA5711184532A834D753C61BA5C25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4B4AAB17F6B14F8499AAE5AF44715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05959-74D4-4BB6-86BF-2DADFE3C989A}"/>
      </w:docPartPr>
      <w:docPartBody>
        <w:p w:rsidR="004C4A0E" w:rsidRDefault="00E33F59">
          <w:pPr>
            <w:pStyle w:val="4B4AAB17F6B14F8499AAE5AF44715E05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 w:rsidRPr="007A7CA7">
            <w:rPr>
              <w:i/>
              <w:color w:val="808080"/>
            </w:rPr>
            <w:t>Ф</w:t>
          </w:r>
          <w:r>
            <w:rPr>
              <w:i/>
              <w:color w:val="808080"/>
            </w:rPr>
            <w:t>.</w:t>
          </w:r>
          <w:r w:rsidRPr="007A7CA7">
            <w:rPr>
              <w:i/>
              <w:color w:val="808080"/>
            </w:rPr>
            <w:t>И</w:t>
          </w:r>
          <w:r>
            <w:rPr>
              <w:i/>
              <w:color w:val="808080"/>
            </w:rPr>
            <w:t>.</w:t>
          </w:r>
          <w:r w:rsidRPr="007A7CA7">
            <w:rPr>
              <w:i/>
              <w:color w:val="808080"/>
            </w:rPr>
            <w:t>О контактного лица заказчика/организатора закупки, указать адрес электронной почты, номер телефона, номер факса (при необходимости)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3D696449FC9B4088958C6F023F90F9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14264-CE03-4548-8A02-6AC2697F3D18}"/>
      </w:docPartPr>
      <w:docPartBody>
        <w:p w:rsidR="00222DE4" w:rsidRDefault="009C75B5" w:rsidP="009C75B5">
          <w:pPr>
            <w:pStyle w:val="3D696449FC9B4088958C6F023F90F9975"/>
          </w:pPr>
          <w:r w:rsidRPr="00107A23">
            <w:rPr>
              <w:rStyle w:val="a3"/>
              <w:rFonts w:ascii="Proxima Nova ExCn Rg" w:hAnsi="Proxima Nova ExCn Rg"/>
              <w:i/>
              <w:sz w:val="28"/>
              <w:szCs w:val="28"/>
            </w:rPr>
            <w:t>[Выбрать статус]</w:t>
          </w:r>
        </w:p>
      </w:docPartBody>
    </w:docPart>
    <w:docPart>
      <w:docPartPr>
        <w:name w:val="948C17454B8A45208BF0B4F7F8485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958FD-B149-4DDD-B676-E85B08B31A87}"/>
      </w:docPartPr>
      <w:docPartBody>
        <w:p w:rsidR="00FE7B9E" w:rsidRDefault="009C75B5" w:rsidP="009C75B5">
          <w:pPr>
            <w:pStyle w:val="948C17454B8A45208BF0B4F7F84858525"/>
          </w:pPr>
          <w:r w:rsidRPr="0089488E">
            <w:rPr>
              <w:rStyle w:val="a3"/>
              <w:i/>
            </w:rPr>
            <w:t>[Выбрать статус]</w:t>
          </w:r>
        </w:p>
      </w:docPartBody>
    </w:docPart>
    <w:docPart>
      <w:docPartPr>
        <w:name w:val="31265B5550AB468CA4A2F2E011E16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2F432E-8D37-42FA-9900-BC83D17FB5A5}"/>
      </w:docPartPr>
      <w:docPartBody>
        <w:p w:rsidR="002D3B4F" w:rsidRDefault="009C75B5" w:rsidP="009C75B5">
          <w:pPr>
            <w:pStyle w:val="31265B5550AB468CA4A2F2E011E164515"/>
          </w:pPr>
          <w:r w:rsidRPr="00107A23">
            <w:rPr>
              <w:rStyle w:val="a3"/>
              <w:i/>
            </w:rPr>
            <w:t>[Выбрать статус]</w:t>
          </w:r>
        </w:p>
      </w:docPartBody>
    </w:docPart>
    <w:docPart>
      <w:docPartPr>
        <w:name w:val="BE3CC844A30F42E39A99DE12AD94A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28489-76AF-493F-80F2-1ADF84606953}"/>
      </w:docPartPr>
      <w:docPartBody>
        <w:p w:rsidR="009C75B5" w:rsidRDefault="009C75B5" w:rsidP="009C75B5">
          <w:pPr>
            <w:pStyle w:val="BE3CC844A30F42E39A99DE12AD94AE8C4"/>
          </w:pPr>
          <w:r w:rsidRPr="00107A23">
            <w:rPr>
              <w:rStyle w:val="a3"/>
              <w:i/>
            </w:rPr>
            <w:t>[Выбрать статус]</w:t>
          </w:r>
        </w:p>
      </w:docPartBody>
    </w:docPart>
    <w:docPart>
      <w:docPartPr>
        <w:name w:val="BCD007CE398143A2B8F26AA411EF75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67184-6DA9-4BDA-9BA3-B660154647B3}"/>
      </w:docPartPr>
      <w:docPartBody>
        <w:p w:rsidR="00D40B0B" w:rsidRDefault="009C75B5" w:rsidP="009C75B5">
          <w:pPr>
            <w:pStyle w:val="BCD007CE398143A2B8F26AA411EF75661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источник официального размещения извещения, документации о закупке с учетом п. 10.14.6 Положения о закупке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agmaticaCond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257EA2"/>
    <w:rsid w:val="002D3B4F"/>
    <w:rsid w:val="00355F83"/>
    <w:rsid w:val="004C4A0E"/>
    <w:rsid w:val="004C735B"/>
    <w:rsid w:val="008E4633"/>
    <w:rsid w:val="009A60BB"/>
    <w:rsid w:val="009C6E9F"/>
    <w:rsid w:val="009C75B5"/>
    <w:rsid w:val="00A8259A"/>
    <w:rsid w:val="00C93C03"/>
    <w:rsid w:val="00D40B0B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C75B5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2BDDBD4B32354C64A5F4FCF6EB8A419F">
    <w:name w:val="2BDDBD4B32354C64A5F4FCF6EB8A419F"/>
    <w:rsid w:val="004C735B"/>
  </w:style>
  <w:style w:type="paragraph" w:customStyle="1" w:styleId="31265B5550AB468CA4A2F2E011E16451">
    <w:name w:val="31265B5550AB468CA4A2F2E011E16451"/>
    <w:rsid w:val="004C735B"/>
  </w:style>
  <w:style w:type="paragraph" w:customStyle="1" w:styleId="0BD38A639C524841ADB6F83622D771671">
    <w:name w:val="0BD38A639C524841ADB6F83622D77167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90A03C5D6F84D43892F125ABAD6F7FD1">
    <w:name w:val="690A03C5D6F84D43892F125ABAD6F7FD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58C8F033BF44ACFB365509092ACED8E1">
    <w:name w:val="658C8F033BF44ACFB365509092ACED8E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4EBEA06BBC74690BB800A03240F4FFA1">
    <w:name w:val="74EBEA06BBC74690BB800A03240F4FFA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2AAAA5711184532A834D753C61BA5C21">
    <w:name w:val="42AAAA5711184532A834D753C61BA5C2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696449FC9B4088958C6F023F90F9971">
    <w:name w:val="3D696449FC9B4088958C6F023F90F997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C8F261E840F29285FE26149236271">
    <w:name w:val="3E5AC8F261E840F29285FE26149236271"/>
    <w:rsid w:val="002D3B4F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2BDDBD4B32354C64A5F4FCF6EB8A419F1">
    <w:name w:val="2BDDBD4B32354C64A5F4FCF6EB8A419F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265B5550AB468CA4A2F2E011E164511">
    <w:name w:val="31265B5550AB468CA4A2F2E011E16451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48C17454B8A45208BF0B4F7F84858521">
    <w:name w:val="948C17454B8A45208BF0B4F7F8485852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7FA14C5AD9C4EC8821BDF3BEC2CB0221">
    <w:name w:val="47FA14C5AD9C4EC8821BDF3BEC2CB022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4180E5ED6B344DEBCA1CFE644464A261">
    <w:name w:val="34180E5ED6B344DEBCA1CFE644464A26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959AFCC354DED9E4BC466DEFB90961">
    <w:name w:val="359959AFCC354DED9E4BC466DEFB9096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D492EC4148A8B651813A527874B41">
    <w:name w:val="2C81D492EC4148A8B651813A527874B4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AE92EC4A4D6BA953B3A79891A7C11">
    <w:name w:val="EC6CAE92EC4A4D6BA953B3A79891A7C1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92BB90BA4598BE476B092DB4E0221">
    <w:name w:val="7A9292BB90BA4598BE476B092DB4E022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10676632F4E48B898B5D318D9740E1">
    <w:name w:val="DAA10676632F4E48B898B5D318D9740E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4A6DDAB64D1593973F866EE6C3791">
    <w:name w:val="FD0D4A6DDAB64D1593973F866EE6C379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CC844A30F42E39A99DE12AD94AE8C">
    <w:name w:val="BE3CC844A30F42E39A99DE12AD94AE8C"/>
    <w:rsid w:val="002D3B4F"/>
  </w:style>
  <w:style w:type="paragraph" w:customStyle="1" w:styleId="0BD38A639C524841ADB6F83622D771672">
    <w:name w:val="0BD38A639C524841ADB6F83622D77167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90A03C5D6F84D43892F125ABAD6F7FD2">
    <w:name w:val="690A03C5D6F84D43892F125ABAD6F7FD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58C8F033BF44ACFB365509092ACED8E2">
    <w:name w:val="658C8F033BF44ACFB365509092ACED8E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4EBEA06BBC74690BB800A03240F4FFA2">
    <w:name w:val="74EBEA06BBC74690BB800A03240F4FFA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2AAAA5711184532A834D753C61BA5C22">
    <w:name w:val="42AAAA5711184532A834D753C61BA5C2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696449FC9B4088958C6F023F90F9972">
    <w:name w:val="3D696449FC9B4088958C6F023F90F997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C8F261E840F29285FE26149236272">
    <w:name w:val="3E5AC8F261E840F29285FE26149236272"/>
    <w:rsid w:val="002D3B4F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BE3CC844A30F42E39A99DE12AD94AE8C1">
    <w:name w:val="BE3CC844A30F42E39A99DE12AD94AE8C1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265B5550AB468CA4A2F2E011E164512">
    <w:name w:val="31265B5550AB468CA4A2F2E011E16451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48C17454B8A45208BF0B4F7F84858522">
    <w:name w:val="948C17454B8A45208BF0B4F7F8485852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7FA14C5AD9C4EC8821BDF3BEC2CB0222">
    <w:name w:val="47FA14C5AD9C4EC8821BDF3BEC2CB022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4180E5ED6B344DEBCA1CFE644464A262">
    <w:name w:val="34180E5ED6B344DEBCA1CFE644464A26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959AFCC354DED9E4BC466DEFB90962">
    <w:name w:val="359959AFCC354DED9E4BC466DEFB9096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D492EC4148A8B651813A527874B42">
    <w:name w:val="2C81D492EC4148A8B651813A527874B4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AE92EC4A4D6BA953B3A79891A7C12">
    <w:name w:val="EC6CAE92EC4A4D6BA953B3A79891A7C1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92BB90BA4598BE476B092DB4E0222">
    <w:name w:val="7A9292BB90BA4598BE476B092DB4E022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10676632F4E48B898B5D318D9740E2">
    <w:name w:val="DAA10676632F4E48B898B5D318D9740E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4A6DDAB64D1593973F866EE6C3792">
    <w:name w:val="FD0D4A6DDAB64D1593973F866EE6C3792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38A639C524841ADB6F83622D771673">
    <w:name w:val="0BD38A639C524841ADB6F83622D77167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90A03C5D6F84D43892F125ABAD6F7FD3">
    <w:name w:val="690A03C5D6F84D43892F125ABAD6F7FD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58C8F033BF44ACFB365509092ACED8E3">
    <w:name w:val="658C8F033BF44ACFB365509092ACED8E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4EBEA06BBC74690BB800A03240F4FFA3">
    <w:name w:val="74EBEA06BBC74690BB800A03240F4FFA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2AAAA5711184532A834D753C61BA5C23">
    <w:name w:val="42AAAA5711184532A834D753C61BA5C2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696449FC9B4088958C6F023F90F9973">
    <w:name w:val="3D696449FC9B4088958C6F023F90F997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C8F261E840F29285FE26149236273">
    <w:name w:val="3E5AC8F261E840F29285FE26149236273"/>
    <w:rsid w:val="002D3B4F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BE3CC844A30F42E39A99DE12AD94AE8C2">
    <w:name w:val="BE3CC844A30F42E39A99DE12AD94AE8C2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265B5550AB468CA4A2F2E011E164513">
    <w:name w:val="31265B5550AB468CA4A2F2E011E16451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48C17454B8A45208BF0B4F7F84858523">
    <w:name w:val="948C17454B8A45208BF0B4F7F8485852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7FA14C5AD9C4EC8821BDF3BEC2CB0223">
    <w:name w:val="47FA14C5AD9C4EC8821BDF3BEC2CB022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4180E5ED6B344DEBCA1CFE644464A263">
    <w:name w:val="34180E5ED6B344DEBCA1CFE644464A26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959AFCC354DED9E4BC466DEFB90963">
    <w:name w:val="359959AFCC354DED9E4BC466DEFB9096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D492EC4148A8B651813A527874B43">
    <w:name w:val="2C81D492EC4148A8B651813A527874B4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AE92EC4A4D6BA953B3A79891A7C13">
    <w:name w:val="EC6CAE92EC4A4D6BA953B3A79891A7C1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92BB90BA4598BE476B092DB4E0223">
    <w:name w:val="7A9292BB90BA4598BE476B092DB4E022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10676632F4E48B898B5D318D9740E3">
    <w:name w:val="DAA10676632F4E48B898B5D318D9740E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4A6DDAB64D1593973F866EE6C3793">
    <w:name w:val="FD0D4A6DDAB64D1593973F866EE6C3793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31A8D1AFA94126AFFE9BAEF7C05E45">
    <w:name w:val="8E31A8D1AFA94126AFFE9BAEF7C05E45"/>
    <w:rsid w:val="002D3B4F"/>
  </w:style>
  <w:style w:type="paragraph" w:customStyle="1" w:styleId="0BD38A639C524841ADB6F83622D771674">
    <w:name w:val="0BD38A639C524841ADB6F83622D77167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90A03C5D6F84D43892F125ABAD6F7FD4">
    <w:name w:val="690A03C5D6F84D43892F125ABAD6F7FD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58C8F033BF44ACFB365509092ACED8E4">
    <w:name w:val="658C8F033BF44ACFB365509092ACED8E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4EBEA06BBC74690BB800A03240F4FFA4">
    <w:name w:val="74EBEA06BBC74690BB800A03240F4FFA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2AAAA5711184532A834D753C61BA5C24">
    <w:name w:val="42AAAA5711184532A834D753C61BA5C2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696449FC9B4088958C6F023F90F9974">
    <w:name w:val="3D696449FC9B4088958C6F023F90F997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C8F261E840F29285FE26149236274">
    <w:name w:val="3E5AC8F261E840F29285FE26149236274"/>
    <w:rsid w:val="002D3B4F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BE3CC844A30F42E39A99DE12AD94AE8C3">
    <w:name w:val="BE3CC844A30F42E39A99DE12AD94AE8C3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265B5550AB468CA4A2F2E011E164514">
    <w:name w:val="31265B5550AB468CA4A2F2E011E16451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48C17454B8A45208BF0B4F7F84858524">
    <w:name w:val="948C17454B8A45208BF0B4F7F8485852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7FA14C5AD9C4EC8821BDF3BEC2CB0224">
    <w:name w:val="47FA14C5AD9C4EC8821BDF3BEC2CB0224"/>
    <w:rsid w:val="002D3B4F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E31A8D1AFA94126AFFE9BAEF7C05E451">
    <w:name w:val="8E31A8D1AFA94126AFFE9BAEF7C05E451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959AFCC354DED9E4BC466DEFB90964">
    <w:name w:val="359959AFCC354DED9E4BC466DEFB9096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D492EC4148A8B651813A527874B44">
    <w:name w:val="2C81D492EC4148A8B651813A527874B4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AE92EC4A4D6BA953B3A79891A7C14">
    <w:name w:val="EC6CAE92EC4A4D6BA953B3A79891A7C1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92BB90BA4598BE476B092DB4E0224">
    <w:name w:val="7A9292BB90BA4598BE476B092DB4E022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10676632F4E48B898B5D318D9740E4">
    <w:name w:val="DAA10676632F4E48B898B5D318D9740E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4A6DDAB64D1593973F866EE6C3794">
    <w:name w:val="FD0D4A6DDAB64D1593973F866EE6C3794"/>
    <w:rsid w:val="002D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9519BAB3D494D85B6413F8A4F4521">
    <w:name w:val="C509519BAB3D494D85B6413F8A4F4521"/>
    <w:rsid w:val="009C75B5"/>
    <w:pPr>
      <w:spacing w:after="160" w:line="259" w:lineRule="auto"/>
    </w:pPr>
  </w:style>
  <w:style w:type="paragraph" w:customStyle="1" w:styleId="BCD007CE398143A2B8F26AA411EF7566">
    <w:name w:val="BCD007CE398143A2B8F26AA411EF7566"/>
    <w:rsid w:val="009C75B5"/>
    <w:pPr>
      <w:spacing w:after="160" w:line="259" w:lineRule="auto"/>
    </w:pPr>
  </w:style>
  <w:style w:type="paragraph" w:customStyle="1" w:styleId="0BD38A639C524841ADB6F83622D771675">
    <w:name w:val="0BD38A639C524841ADB6F83622D77167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90A03C5D6F84D43892F125ABAD6F7FD5">
    <w:name w:val="690A03C5D6F84D43892F125ABAD6F7FD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58C8F033BF44ACFB365509092ACED8E5">
    <w:name w:val="658C8F033BF44ACFB365509092ACED8E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74EBEA06BBC74690BB800A03240F4FFA5">
    <w:name w:val="74EBEA06BBC74690BB800A03240F4FFA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2AAAA5711184532A834D753C61BA5C25">
    <w:name w:val="42AAAA5711184532A834D753C61BA5C2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C509519BAB3D494D85B6413F8A4F45211">
    <w:name w:val="C509519BAB3D494D85B6413F8A4F45211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BCD007CE398143A2B8F26AA411EF75661">
    <w:name w:val="BCD007CE398143A2B8F26AA411EF75661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696449FC9B4088958C6F023F90F9975">
    <w:name w:val="3D696449FC9B4088958C6F023F90F997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5AC8F261E840F29285FE26149236275">
    <w:name w:val="3E5AC8F261E840F29285FE26149236275"/>
    <w:rsid w:val="009C75B5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customStyle="1" w:styleId="BE3CC844A30F42E39A99DE12AD94AE8C4">
    <w:name w:val="BE3CC844A30F42E39A99DE12AD94AE8C4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1265B5550AB468CA4A2F2E011E164515">
    <w:name w:val="31265B5550AB468CA4A2F2E011E16451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948C17454B8A45208BF0B4F7F84858525">
    <w:name w:val="948C17454B8A45208BF0B4F7F8485852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7FA14C5AD9C4EC8821BDF3BEC2CB0225">
    <w:name w:val="47FA14C5AD9C4EC8821BDF3BEC2CB0225"/>
    <w:rsid w:val="009C75B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8E31A8D1AFA94126AFFE9BAEF7C05E452">
    <w:name w:val="8E31A8D1AFA94126AFFE9BAEF7C05E452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9959AFCC354DED9E4BC466DEFB90965">
    <w:name w:val="359959AFCC354DED9E4BC466DEFB9096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1D492EC4148A8B651813A527874B45">
    <w:name w:val="2C81D492EC4148A8B651813A527874B4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CAE92EC4A4D6BA953B3A79891A7C15">
    <w:name w:val="EC6CAE92EC4A4D6BA953B3A79891A7C1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292BB90BA4598BE476B092DB4E0225">
    <w:name w:val="7A9292BB90BA4598BE476B092DB4E022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10676632F4E48B898B5D318D9740E5">
    <w:name w:val="DAA10676632F4E48B898B5D318D9740E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0D4A6DDAB64D1593973F866EE6C3795">
    <w:name w:val="FD0D4A6DDAB64D1593973F866EE6C3795"/>
    <w:rsid w:val="009C7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22C-F7A8-4786-9B83-73E8241A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0</TotalTime>
  <Pages>9</Pages>
  <Words>1661</Words>
  <Characters>11587</Characters>
  <Application>Microsoft Office Word</Application>
  <DocSecurity>4</DocSecurity>
  <Lines>96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13222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056 Межуева Наталья Юрьевна</cp:lastModifiedBy>
  <cp:revision>2</cp:revision>
  <cp:lastPrinted>2012-12-29T07:56:00Z</cp:lastPrinted>
  <dcterms:created xsi:type="dcterms:W3CDTF">2020-02-14T06:56:00Z</dcterms:created>
  <dcterms:modified xsi:type="dcterms:W3CDTF">2020-02-14T06:56:00Z</dcterms:modified>
</cp:coreProperties>
</file>